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372" w:rsidRDefault="00853372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</w:rPr>
      </w:pPr>
    </w:p>
    <w:p w:rsidR="003D122A" w:rsidRPr="00F26495" w:rsidRDefault="004700AB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</w:rPr>
      </w:pPr>
      <w:r w:rsidRPr="004700AB">
        <w:rPr>
          <w:rFonts w:ascii="TH SarabunIT๙" w:eastAsia="AngsanaUPC-Bold" w:hAnsi="TH SarabunIT๙" w:cs="TH SarabunIT๙"/>
          <w:b/>
          <w:bCs/>
          <w:sz w:val="40"/>
          <w:szCs w:val="40"/>
          <w:cs/>
        </w:rPr>
        <w:t>ข้อเสนอแนวคิด/วิธีการเพื่อพัฒนางานหรือปรับปรุงงานให้มีประสิทธิภาพมากขึ้น</w:t>
      </w:r>
    </w:p>
    <w:p w:rsidR="00F26495" w:rsidRPr="00F26495" w:rsidRDefault="00F26495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</w:rPr>
      </w:pPr>
    </w:p>
    <w:p w:rsidR="003D122A" w:rsidRPr="00F26495" w:rsidRDefault="004700AB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</w:rPr>
      </w:pPr>
      <w:r>
        <w:rPr>
          <w:rFonts w:ascii="TH SarabunIT๙" w:eastAsia="AngsanaUPC-Bold" w:hAnsi="TH SarabunIT๙" w:cs="TH SarabunIT๙" w:hint="cs"/>
          <w:b/>
          <w:bCs/>
          <w:sz w:val="40"/>
          <w:szCs w:val="40"/>
          <w:cs/>
        </w:rPr>
        <w:t>เรื่อง</w:t>
      </w:r>
    </w:p>
    <w:p w:rsidR="003D122A" w:rsidRDefault="004700AB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</w:rPr>
      </w:pPr>
      <w:r>
        <w:rPr>
          <w:rFonts w:ascii="TH SarabunIT๙" w:eastAsia="AngsanaUPC-Bold" w:hAnsi="TH SarabunIT๙" w:cs="TH SarabunIT๙"/>
          <w:b/>
          <w:bCs/>
          <w:sz w:val="40"/>
          <w:szCs w:val="40"/>
        </w:rPr>
        <w:t>.....................................................................</w:t>
      </w:r>
    </w:p>
    <w:p w:rsidR="00F26495" w:rsidRDefault="00F26495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</w:rPr>
      </w:pPr>
    </w:p>
    <w:p w:rsidR="00F26495" w:rsidRDefault="00F26495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</w:rPr>
      </w:pPr>
    </w:p>
    <w:p w:rsidR="00F26495" w:rsidRDefault="00F26495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</w:rPr>
      </w:pPr>
    </w:p>
    <w:p w:rsidR="004700AB" w:rsidRDefault="004700AB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</w:rPr>
      </w:pPr>
    </w:p>
    <w:p w:rsidR="004700AB" w:rsidRDefault="004700AB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</w:rPr>
      </w:pPr>
    </w:p>
    <w:p w:rsidR="004700AB" w:rsidRPr="00F26495" w:rsidRDefault="004700AB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</w:rPr>
      </w:pPr>
    </w:p>
    <w:p w:rsidR="003D122A" w:rsidRPr="00F26495" w:rsidRDefault="004700AB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</w:rPr>
      </w:pPr>
      <w:r>
        <w:rPr>
          <w:rFonts w:ascii="TH SarabunIT๙" w:eastAsia="AngsanaUPC-Bold" w:hAnsi="TH SarabunIT๙" w:cs="TH SarabunIT๙" w:hint="cs"/>
          <w:b/>
          <w:bCs/>
          <w:sz w:val="40"/>
          <w:szCs w:val="40"/>
          <w:cs/>
        </w:rPr>
        <w:t>โดย</w:t>
      </w:r>
    </w:p>
    <w:p w:rsidR="003D122A" w:rsidRPr="00F26495" w:rsidRDefault="003D122A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</w:rPr>
      </w:pPr>
      <w:r w:rsidRPr="00F26495">
        <w:rPr>
          <w:rFonts w:ascii="TH SarabunIT๙" w:eastAsia="AngsanaUPC-Bold" w:hAnsi="TH SarabunIT๙" w:cs="TH SarabunIT๙"/>
          <w:b/>
          <w:bCs/>
          <w:sz w:val="40"/>
          <w:szCs w:val="40"/>
        </w:rPr>
        <w:t>...................................(</w:t>
      </w:r>
      <w:r w:rsidRPr="00F26495">
        <w:rPr>
          <w:rFonts w:ascii="TH SarabunIT๙" w:eastAsia="AngsanaUPC-Bold" w:hAnsi="TH SarabunIT๙" w:cs="TH SarabunIT๙"/>
          <w:b/>
          <w:bCs/>
          <w:sz w:val="40"/>
          <w:szCs w:val="40"/>
          <w:cs/>
        </w:rPr>
        <w:t>ชื่อผู้จัดทำ</w:t>
      </w:r>
      <w:r w:rsidRPr="00F26495">
        <w:rPr>
          <w:rFonts w:ascii="TH SarabunIT๙" w:eastAsia="AngsanaUPC-Bold" w:hAnsi="TH SarabunIT๙" w:cs="TH SarabunIT๙"/>
          <w:b/>
          <w:bCs/>
          <w:sz w:val="40"/>
          <w:szCs w:val="40"/>
        </w:rPr>
        <w:t>)..................................</w:t>
      </w:r>
    </w:p>
    <w:p w:rsidR="00AE368F" w:rsidRPr="00F26495" w:rsidRDefault="003D122A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</w:rPr>
      </w:pPr>
      <w:r w:rsidRPr="00F26495">
        <w:rPr>
          <w:rFonts w:ascii="TH SarabunIT๙" w:eastAsia="AngsanaUPC-Bold" w:hAnsi="TH SarabunIT๙" w:cs="TH SarabunIT๙"/>
          <w:b/>
          <w:bCs/>
          <w:sz w:val="40"/>
          <w:szCs w:val="40"/>
          <w:cs/>
        </w:rPr>
        <w:t>ตำแหน่ง</w:t>
      </w:r>
      <w:r w:rsidR="00A23BF3">
        <w:rPr>
          <w:rFonts w:ascii="TH SarabunIT๙" w:eastAsia="AngsanaUPC-Bold" w:hAnsi="TH SarabunIT๙" w:cs="TH SarabunIT๙" w:hint="cs"/>
          <w:b/>
          <w:bCs/>
          <w:sz w:val="40"/>
          <w:szCs w:val="40"/>
          <w:cs/>
        </w:rPr>
        <w:t>พยาบาลวิชาชีพปฏิบัติการ</w:t>
      </w:r>
    </w:p>
    <w:p w:rsidR="003D122A" w:rsidRPr="00F26495" w:rsidRDefault="003D122A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</w:rPr>
      </w:pPr>
      <w:r w:rsidRPr="00F26495">
        <w:rPr>
          <w:rFonts w:ascii="TH SarabunIT๙" w:eastAsia="AngsanaUPC-Bold" w:hAnsi="TH SarabunIT๙" w:cs="TH SarabunIT๙"/>
          <w:b/>
          <w:bCs/>
          <w:sz w:val="40"/>
          <w:szCs w:val="40"/>
          <w:cs/>
        </w:rPr>
        <w:t>ตำแหน่งเลขที่</w:t>
      </w:r>
      <w:r w:rsidRPr="00F26495">
        <w:rPr>
          <w:rFonts w:ascii="TH SarabunIT๙" w:eastAsia="AngsanaUPC-Bold" w:hAnsi="TH SarabunIT๙" w:cs="TH SarabunIT๙"/>
          <w:b/>
          <w:bCs/>
          <w:sz w:val="40"/>
          <w:szCs w:val="40"/>
        </w:rPr>
        <w:t>...........................</w:t>
      </w:r>
    </w:p>
    <w:p w:rsidR="00AE368F" w:rsidRPr="00F26495" w:rsidRDefault="00853372" w:rsidP="00853372">
      <w:pPr>
        <w:tabs>
          <w:tab w:val="left" w:pos="9090"/>
        </w:tabs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D12A5">
        <w:rPr>
          <w:rFonts w:ascii="TH SarabunIT๙" w:hAnsi="TH SarabunIT๙" w:cs="TH SarabunIT๙"/>
          <w:b/>
          <w:bCs/>
          <w:sz w:val="40"/>
          <w:szCs w:val="40"/>
          <w:cs/>
        </w:rPr>
        <w:t>กลุ่ม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งาน</w:t>
      </w:r>
      <w:r w:rsidRPr="003D12A5">
        <w:rPr>
          <w:rFonts w:ascii="TH SarabunIT๙" w:hAnsi="TH SarabunIT๙" w:cs="TH SarabunIT๙"/>
          <w:b/>
          <w:bCs/>
          <w:sz w:val="40"/>
          <w:szCs w:val="40"/>
          <w:cs/>
        </w:rPr>
        <w:t>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กลุ่มการพยาบาล</w:t>
      </w:r>
    </w:p>
    <w:p w:rsidR="003D122A" w:rsidRPr="00F26495" w:rsidRDefault="00AE368F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  <w:cs/>
        </w:rPr>
      </w:pPr>
      <w:r w:rsidRPr="00F26495">
        <w:rPr>
          <w:rFonts w:ascii="TH SarabunIT๙" w:hAnsi="TH SarabunIT๙" w:cs="TH SarabunIT๙"/>
          <w:b/>
          <w:bCs/>
          <w:sz w:val="40"/>
          <w:szCs w:val="40"/>
          <w:cs/>
        </w:rPr>
        <w:t>โรงพยาบาล</w:t>
      </w:r>
      <w:r w:rsidR="00F26495" w:rsidRPr="00F2649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บางพลี  </w:t>
      </w:r>
      <w:r w:rsidRPr="00F26495">
        <w:rPr>
          <w:rFonts w:ascii="TH SarabunIT๙" w:hAnsi="TH SarabunIT๙" w:cs="TH SarabunIT๙"/>
          <w:b/>
          <w:bCs/>
          <w:sz w:val="40"/>
          <w:szCs w:val="40"/>
          <w:cs/>
        </w:rPr>
        <w:t>สำนักงานสาธารณสุขจังหวัด</w:t>
      </w:r>
      <w:r w:rsidR="00F26495" w:rsidRPr="00F26495">
        <w:rPr>
          <w:rFonts w:ascii="TH SarabunIT๙" w:hAnsi="TH SarabunIT๙" w:cs="TH SarabunIT๙"/>
          <w:b/>
          <w:bCs/>
          <w:sz w:val="40"/>
          <w:szCs w:val="40"/>
          <w:cs/>
        </w:rPr>
        <w:t>สมุทรปราการ</w:t>
      </w:r>
    </w:p>
    <w:p w:rsidR="00862516" w:rsidRPr="00F26495" w:rsidRDefault="00862516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  <w:cs/>
        </w:rPr>
      </w:pPr>
      <w:r w:rsidRPr="00F26495">
        <w:rPr>
          <w:rFonts w:ascii="TH SarabunIT๙" w:eastAsia="AngsanaUPC-Bold" w:hAnsi="TH SarabunIT๙" w:cs="TH SarabunIT๙"/>
          <w:b/>
          <w:bCs/>
          <w:sz w:val="40"/>
          <w:szCs w:val="40"/>
          <w:cs/>
        </w:rPr>
        <w:t>สำนักงานปลัดกระทรวงสาธารณสุข</w:t>
      </w:r>
    </w:p>
    <w:p w:rsidR="00862516" w:rsidRDefault="00862516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4700AB" w:rsidRDefault="004700AB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4700AB" w:rsidRDefault="004700AB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F26495" w:rsidRPr="00F26495" w:rsidRDefault="00F26495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3D122A" w:rsidRPr="00F26495" w:rsidRDefault="003D122A" w:rsidP="00771478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3D122A" w:rsidRPr="00F26495" w:rsidRDefault="003D122A" w:rsidP="00771478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3D122A" w:rsidRDefault="003D122A" w:rsidP="00771478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4700AB" w:rsidRPr="00F26495" w:rsidRDefault="004700AB" w:rsidP="00771478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771478" w:rsidRDefault="004700AB" w:rsidP="00771478">
      <w:pPr>
        <w:tabs>
          <w:tab w:val="left" w:pos="90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highlight w:val="yellow"/>
          <w:cs/>
        </w:rPr>
        <w:t>ขอประเมิน</w:t>
      </w:r>
      <w:r>
        <w:rPr>
          <w:rFonts w:ascii="TH SarabunIT๙" w:hAnsi="TH SarabunIT๙" w:cs="TH SarabunIT๙"/>
          <w:b/>
          <w:bCs/>
          <w:sz w:val="40"/>
          <w:szCs w:val="40"/>
          <w:highlight w:val="yellow"/>
          <w:cs/>
        </w:rPr>
        <w:t>เพื่อแต่งตั้ง</w:t>
      </w:r>
    </w:p>
    <w:p w:rsidR="00AE368F" w:rsidRPr="00F26495" w:rsidRDefault="00AE368F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</w:rPr>
      </w:pPr>
      <w:r w:rsidRPr="00F26495">
        <w:rPr>
          <w:rFonts w:ascii="TH SarabunIT๙" w:eastAsia="AngsanaUPC-Bold" w:hAnsi="TH SarabunIT๙" w:cs="TH SarabunIT๙"/>
          <w:b/>
          <w:bCs/>
          <w:sz w:val="40"/>
          <w:szCs w:val="40"/>
          <w:cs/>
        </w:rPr>
        <w:t>ตำแหน่ง</w:t>
      </w:r>
      <w:r w:rsidR="00771478">
        <w:rPr>
          <w:rFonts w:ascii="TH SarabunIT๙" w:eastAsia="AngsanaUPC-Bold" w:hAnsi="TH SarabunIT๙" w:cs="TH SarabunIT๙" w:hint="cs"/>
          <w:b/>
          <w:bCs/>
          <w:sz w:val="40"/>
          <w:szCs w:val="40"/>
          <w:cs/>
        </w:rPr>
        <w:t>............................</w:t>
      </w:r>
      <w:r w:rsidRPr="00F26495">
        <w:rPr>
          <w:rFonts w:ascii="TH SarabunIT๙" w:eastAsia="AngsanaUPC-Bold" w:hAnsi="TH SarabunIT๙" w:cs="TH SarabunIT๙"/>
          <w:b/>
          <w:bCs/>
          <w:sz w:val="40"/>
          <w:szCs w:val="40"/>
          <w:cs/>
        </w:rPr>
        <w:t xml:space="preserve"> (ด้าน........................................)</w:t>
      </w:r>
    </w:p>
    <w:p w:rsidR="00AE368F" w:rsidRPr="00F26495" w:rsidRDefault="00AE368F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</w:rPr>
      </w:pPr>
      <w:r w:rsidRPr="00F26495">
        <w:rPr>
          <w:rFonts w:ascii="TH SarabunIT๙" w:eastAsia="AngsanaUPC-Bold" w:hAnsi="TH SarabunIT๙" w:cs="TH SarabunIT๙"/>
          <w:b/>
          <w:bCs/>
          <w:sz w:val="40"/>
          <w:szCs w:val="40"/>
          <w:cs/>
        </w:rPr>
        <w:t>ตำแหน่งเลขที่</w:t>
      </w:r>
      <w:r w:rsidRPr="00F26495">
        <w:rPr>
          <w:rFonts w:ascii="TH SarabunIT๙" w:eastAsia="AngsanaUPC-Bold" w:hAnsi="TH SarabunIT๙" w:cs="TH SarabunIT๙"/>
          <w:b/>
          <w:bCs/>
          <w:sz w:val="40"/>
          <w:szCs w:val="40"/>
        </w:rPr>
        <w:t>...........................</w:t>
      </w:r>
    </w:p>
    <w:p w:rsidR="00AE368F" w:rsidRPr="00F26495" w:rsidRDefault="00853372" w:rsidP="00853372">
      <w:pPr>
        <w:tabs>
          <w:tab w:val="left" w:pos="9090"/>
        </w:tabs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D12A5">
        <w:rPr>
          <w:rFonts w:ascii="TH SarabunIT๙" w:hAnsi="TH SarabunIT๙" w:cs="TH SarabunIT๙"/>
          <w:b/>
          <w:bCs/>
          <w:sz w:val="40"/>
          <w:szCs w:val="40"/>
          <w:cs/>
        </w:rPr>
        <w:t>กลุ่ม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งาน</w:t>
      </w:r>
      <w:r w:rsidRPr="003D12A5">
        <w:rPr>
          <w:rFonts w:ascii="TH SarabunIT๙" w:hAnsi="TH SarabunIT๙" w:cs="TH SarabunIT๙"/>
          <w:b/>
          <w:bCs/>
          <w:sz w:val="40"/>
          <w:szCs w:val="40"/>
          <w:cs/>
        </w:rPr>
        <w:t>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กลุ่มการพยาบาล</w:t>
      </w:r>
    </w:p>
    <w:p w:rsidR="00AE368F" w:rsidRPr="00F26495" w:rsidRDefault="00AE368F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  <w:cs/>
        </w:rPr>
      </w:pPr>
      <w:r w:rsidRPr="00F26495">
        <w:rPr>
          <w:rFonts w:ascii="TH SarabunIT๙" w:hAnsi="TH SarabunIT๙" w:cs="TH SarabunIT๙"/>
          <w:b/>
          <w:bCs/>
          <w:sz w:val="40"/>
          <w:szCs w:val="40"/>
          <w:cs/>
        </w:rPr>
        <w:t>โรงพยาบาล</w:t>
      </w:r>
      <w:r w:rsidR="004700AB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บางพลี  </w:t>
      </w:r>
      <w:r w:rsidRPr="00F26495">
        <w:rPr>
          <w:rFonts w:ascii="TH SarabunIT๙" w:hAnsi="TH SarabunIT๙" w:cs="TH SarabunIT๙"/>
          <w:b/>
          <w:bCs/>
          <w:sz w:val="40"/>
          <w:szCs w:val="40"/>
          <w:cs/>
        </w:rPr>
        <w:t>สำนักงานสาธารณสุขจังหวัด</w:t>
      </w:r>
      <w:r w:rsidR="004700AB">
        <w:rPr>
          <w:rFonts w:ascii="TH SarabunIT๙" w:hAnsi="TH SarabunIT๙" w:cs="TH SarabunIT๙" w:hint="cs"/>
          <w:b/>
          <w:bCs/>
          <w:sz w:val="40"/>
          <w:szCs w:val="40"/>
          <w:cs/>
        </w:rPr>
        <w:t>สมุทรปราการ</w:t>
      </w:r>
    </w:p>
    <w:p w:rsidR="00AE368F" w:rsidRPr="00F26495" w:rsidRDefault="00AE368F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  <w:cs/>
        </w:rPr>
      </w:pPr>
      <w:r w:rsidRPr="00F26495">
        <w:rPr>
          <w:rFonts w:ascii="TH SarabunIT๙" w:eastAsia="AngsanaUPC-Bold" w:hAnsi="TH SarabunIT๙" w:cs="TH SarabunIT๙"/>
          <w:b/>
          <w:bCs/>
          <w:sz w:val="40"/>
          <w:szCs w:val="40"/>
          <w:cs/>
        </w:rPr>
        <w:t>สำนักงานปลัดกระทรวงสาธารณสุข</w:t>
      </w:r>
    </w:p>
    <w:p w:rsidR="00FD5F6A" w:rsidRDefault="00FD5F6A" w:rsidP="00F2649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AD2CF5" w:rsidRDefault="00AD2CF5" w:rsidP="00F2649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AD2CF5" w:rsidRPr="00F26495" w:rsidRDefault="00AD2CF5" w:rsidP="00F2649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6217DF" w:rsidRPr="00654100" w:rsidRDefault="00B475B0" w:rsidP="006217DF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654100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คำนำ</w:t>
      </w:r>
    </w:p>
    <w:p w:rsidR="00B475B0" w:rsidRPr="00654100" w:rsidRDefault="00654100" w:rsidP="00654100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54100">
        <w:rPr>
          <w:rFonts w:ascii="TH SarabunIT๙" w:eastAsia="Cordia New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</w:t>
      </w:r>
    </w:p>
    <w:p w:rsidR="00B475B0" w:rsidRPr="00654100" w:rsidRDefault="00654100" w:rsidP="00654100">
      <w:pPr>
        <w:spacing w:before="120"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54100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</w:t>
      </w:r>
    </w:p>
    <w:p w:rsidR="00B475B0" w:rsidRPr="00654100" w:rsidRDefault="00B475B0" w:rsidP="006217D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654100" w:rsidRPr="00654100" w:rsidRDefault="00654100" w:rsidP="006217D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6541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41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41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41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41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41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41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41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4100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นายบางพลี   ใจทำงาน</w:t>
      </w:r>
    </w:p>
    <w:p w:rsidR="00B475B0" w:rsidRPr="00654100" w:rsidRDefault="00654100" w:rsidP="006217D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6541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41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41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41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41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41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41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41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654100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พฤศจิกายน  2563</w:t>
      </w:r>
    </w:p>
    <w:p w:rsidR="00B475B0" w:rsidRPr="00654100" w:rsidRDefault="00B475B0" w:rsidP="006217D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B475B0" w:rsidRPr="00654100" w:rsidRDefault="00B475B0" w:rsidP="006217D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B475B0" w:rsidRPr="00654100" w:rsidRDefault="00B475B0" w:rsidP="006217D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B475B0" w:rsidRPr="00654100" w:rsidRDefault="00B475B0" w:rsidP="006217D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B475B0" w:rsidRPr="00654100" w:rsidRDefault="00B475B0" w:rsidP="006217D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B475B0" w:rsidRPr="00654100" w:rsidRDefault="00B475B0" w:rsidP="006217D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B475B0" w:rsidRPr="00654100" w:rsidRDefault="00B475B0" w:rsidP="006217D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B475B0" w:rsidRPr="00654100" w:rsidRDefault="00B475B0" w:rsidP="006217D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B475B0" w:rsidRPr="00654100" w:rsidRDefault="00B475B0" w:rsidP="006217D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B475B0" w:rsidRPr="00654100" w:rsidRDefault="00B475B0" w:rsidP="006217D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B475B0" w:rsidRPr="00654100" w:rsidRDefault="00B475B0" w:rsidP="006217D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B475B0" w:rsidRPr="00654100" w:rsidRDefault="00B475B0" w:rsidP="006217D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B475B0" w:rsidRPr="00654100" w:rsidRDefault="00B475B0" w:rsidP="006217D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B475B0" w:rsidRPr="00654100" w:rsidRDefault="00B475B0" w:rsidP="006217D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B475B0" w:rsidRPr="00654100" w:rsidRDefault="00B475B0" w:rsidP="006217D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B475B0" w:rsidRPr="00654100" w:rsidRDefault="00B475B0" w:rsidP="006217D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B475B0" w:rsidRPr="00654100" w:rsidRDefault="00B475B0" w:rsidP="006217D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B475B0" w:rsidRPr="00654100" w:rsidRDefault="00B475B0" w:rsidP="006217D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B475B0" w:rsidRDefault="00B475B0" w:rsidP="006217D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AD2CF5" w:rsidRDefault="00AD2CF5" w:rsidP="006217D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AD2CF5" w:rsidRPr="00654100" w:rsidRDefault="00AD2CF5" w:rsidP="006217D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3D122A" w:rsidRDefault="00F26495" w:rsidP="00770B5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 w:hint="cs"/>
          <w:sz w:val="32"/>
          <w:szCs w:val="32"/>
          <w:cs/>
        </w:rPr>
        <w:t>- 1 -</w:t>
      </w:r>
    </w:p>
    <w:p w:rsidR="00F26495" w:rsidRDefault="00F26495" w:rsidP="00770B5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B475B0" w:rsidRPr="00EF5488" w:rsidRDefault="00B475B0" w:rsidP="00B475B0">
      <w:pPr>
        <w:pStyle w:val="a9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F5488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ข้อเสนอแนวคิด/วิธีการเพื่อพัฒนางานหรือปรับปรุงงานให้มีประสิทธิภาพมากขึ้น</w:t>
      </w:r>
    </w:p>
    <w:p w:rsidR="00B475B0" w:rsidRPr="00B74A7C" w:rsidRDefault="00B475B0" w:rsidP="00B74A7C">
      <w:pPr>
        <w:pStyle w:val="a9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B74A7C">
        <w:rPr>
          <w:rFonts w:ascii="TH SarabunPSK" w:hAnsi="TH SarabunPSK" w:cs="TH SarabunPSK"/>
          <w:color w:val="000000"/>
          <w:sz w:val="32"/>
          <w:szCs w:val="32"/>
          <w:cs/>
        </w:rPr>
        <w:t>ของ............................................................</w:t>
      </w:r>
    </w:p>
    <w:p w:rsidR="00B74A7C" w:rsidRDefault="00B475B0" w:rsidP="00B74A7C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  <w:r w:rsidRPr="00B74A7C">
        <w:rPr>
          <w:rFonts w:ascii="TH SarabunPSK" w:hAnsi="TH SarabunPSK" w:cs="TH SarabunPSK"/>
          <w:color w:val="000000"/>
          <w:sz w:val="32"/>
          <w:szCs w:val="32"/>
          <w:cs/>
        </w:rPr>
        <w:t>เพื่อประกอบการ</w:t>
      </w:r>
      <w:r w:rsidR="00B74A7C">
        <w:rPr>
          <w:rFonts w:ascii="TH SarabunPSK" w:hAnsi="TH SarabunPSK" w:cs="TH SarabunPSK" w:hint="cs"/>
          <w:color w:val="000000"/>
          <w:sz w:val="32"/>
          <w:szCs w:val="32"/>
          <w:cs/>
        </w:rPr>
        <w:t>แต่งตั้งให้ดำรงตำแหน่ง</w:t>
      </w:r>
      <w:r w:rsidR="00853372">
        <w:rPr>
          <w:rFonts w:ascii="TH SarabunPSK" w:hAnsi="TH SarabunPSK" w:cs="TH SarabunPSK" w:hint="cs"/>
          <w:color w:val="000000"/>
          <w:sz w:val="32"/>
          <w:szCs w:val="32"/>
          <w:cs/>
        </w:rPr>
        <w:t>พยาบาลวิชาชีพ</w:t>
      </w:r>
      <w:r w:rsidR="00A23BF3">
        <w:rPr>
          <w:rFonts w:ascii="TH SarabunPSK" w:hAnsi="TH SarabunPSK" w:cs="TH SarabunPSK" w:hint="cs"/>
          <w:color w:val="000000"/>
          <w:sz w:val="32"/>
          <w:szCs w:val="32"/>
          <w:cs/>
        </w:rPr>
        <w:t>ชำนาญการ</w:t>
      </w:r>
      <w:r w:rsidR="0085337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ด้านการพยาบาล)</w:t>
      </w:r>
      <w:r w:rsidRPr="00B74A7C">
        <w:rPr>
          <w:rFonts w:ascii="TH SarabunPSK" w:hAnsi="TH SarabunPSK" w:cs="TH SarabunPSK"/>
          <w:color w:val="000000"/>
          <w:sz w:val="32"/>
          <w:szCs w:val="32"/>
          <w:cs/>
        </w:rPr>
        <w:t>.</w:t>
      </w:r>
    </w:p>
    <w:p w:rsidR="00B74A7C" w:rsidRDefault="00B475B0" w:rsidP="00B74A7C">
      <w:pPr>
        <w:pStyle w:val="a9"/>
        <w:rPr>
          <w:rFonts w:ascii="TH SarabunPSK" w:hAnsi="TH SarabunPSK" w:cs="TH SarabunPSK" w:hint="cs"/>
          <w:color w:val="000000"/>
          <w:sz w:val="32"/>
          <w:szCs w:val="32"/>
          <w:cs/>
        </w:rPr>
      </w:pPr>
      <w:r w:rsidRPr="00B74A7C">
        <w:rPr>
          <w:rFonts w:ascii="TH SarabunPSK" w:hAnsi="TH SarabunPSK" w:cs="TH SarabunPSK"/>
          <w:color w:val="000000"/>
          <w:sz w:val="32"/>
          <w:szCs w:val="32"/>
          <w:cs/>
        </w:rPr>
        <w:t>ตำแหน่งเลขที่...................</w:t>
      </w:r>
      <w:r w:rsidR="00B74A7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74A7C">
        <w:rPr>
          <w:rFonts w:ascii="TH SarabunPSK" w:hAnsi="TH SarabunPSK" w:cs="TH SarabunPSK" w:hint="cs"/>
          <w:color w:val="000000"/>
          <w:sz w:val="32"/>
          <w:szCs w:val="32"/>
          <w:cs/>
        </w:rPr>
        <w:t>กลุ่ม...................................</w:t>
      </w:r>
      <w:r w:rsidR="00B74A7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23BF3">
        <w:rPr>
          <w:rFonts w:ascii="TH SarabunPSK" w:hAnsi="TH SarabunPSK" w:cs="TH SarabunPSK" w:hint="cs"/>
          <w:color w:val="000000"/>
          <w:sz w:val="32"/>
          <w:szCs w:val="32"/>
          <w:cs/>
        </w:rPr>
        <w:t>กลุ่มการพยาบาล</w:t>
      </w:r>
    </w:p>
    <w:p w:rsidR="00B475B0" w:rsidRPr="00B74A7C" w:rsidRDefault="00B475B0" w:rsidP="00B74A7C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  <w:r w:rsidRPr="00B74A7C">
        <w:rPr>
          <w:rFonts w:ascii="TH SarabunPSK" w:hAnsi="TH SarabunPSK" w:cs="TH SarabunPSK" w:hint="cs"/>
          <w:color w:val="000000"/>
          <w:sz w:val="32"/>
          <w:szCs w:val="32"/>
          <w:cs/>
        </w:rPr>
        <w:t>โรงพยาบาล</w:t>
      </w:r>
      <w:r w:rsidR="00B74A7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บางพลี  </w:t>
      </w:r>
      <w:r w:rsidRPr="00B74A7C">
        <w:rPr>
          <w:rFonts w:ascii="TH SarabunPSK" w:hAnsi="TH SarabunPSK" w:cs="TH SarabunPSK" w:hint="cs"/>
          <w:color w:val="000000"/>
          <w:sz w:val="32"/>
          <w:szCs w:val="32"/>
          <w:cs/>
        </w:rPr>
        <w:t>สำนักงานสาธารณสุขจังหวัด</w:t>
      </w:r>
      <w:r w:rsidR="00B74A7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มุทรปราการ </w:t>
      </w:r>
      <w:r w:rsidRPr="00B74A7C">
        <w:rPr>
          <w:rFonts w:ascii="TH SarabunPSK" w:hAnsi="TH SarabunPSK" w:cs="TH SarabunPSK" w:hint="cs"/>
          <w:color w:val="000000"/>
          <w:sz w:val="32"/>
          <w:szCs w:val="32"/>
          <w:cs/>
        </w:rPr>
        <w:t>สำนักงานปลัดกระทรวงสาธารณสุข</w:t>
      </w:r>
    </w:p>
    <w:p w:rsidR="00B475B0" w:rsidRPr="00B74A7C" w:rsidRDefault="00B475B0" w:rsidP="00B74A7C">
      <w:pPr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B475B0" w:rsidRPr="00B74A7C" w:rsidRDefault="00B475B0" w:rsidP="00B74A7C">
      <w:pPr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B74A7C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รื่อง</w:t>
      </w:r>
      <w:r w:rsidR="00B74A7C" w:rsidRPr="00B74A7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74A7C" w:rsidRPr="00B74A7C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>(ให้ตรงกับเล่มชี้ตัว)</w:t>
      </w:r>
      <w:r w:rsidRPr="00B74A7C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</w:t>
      </w:r>
      <w:r w:rsidR="00B74A7C">
        <w:rPr>
          <w:rFonts w:ascii="TH SarabunPSK" w:hAnsi="TH SarabunPSK" w:cs="TH SarabunPSK"/>
          <w:color w:val="000000"/>
          <w:sz w:val="32"/>
          <w:szCs w:val="32"/>
          <w:cs/>
        </w:rPr>
        <w:t>.....................</w:t>
      </w:r>
    </w:p>
    <w:p w:rsidR="00B475B0" w:rsidRPr="00B74A7C" w:rsidRDefault="00B475B0" w:rsidP="00B74A7C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  <w:r w:rsidRPr="00B74A7C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</w:t>
      </w:r>
      <w:r w:rsidR="00B74A7C">
        <w:rPr>
          <w:rFonts w:ascii="TH SarabunPSK" w:hAnsi="TH SarabunPSK" w:cs="TH SarabunPSK"/>
          <w:color w:val="000000"/>
          <w:sz w:val="32"/>
          <w:szCs w:val="32"/>
          <w:cs/>
        </w:rPr>
        <w:t xml:space="preserve">    หลักการและเหตุผล.</w:t>
      </w:r>
      <w:r w:rsidR="00B74A7C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</w:t>
      </w:r>
      <w:r w:rsidR="00B74A7C" w:rsidRPr="00B74A7C">
        <w:rPr>
          <w:sz w:val="32"/>
          <w:szCs w:val="32"/>
        </w:rPr>
        <w:t xml:space="preserve"> </w:t>
      </w:r>
    </w:p>
    <w:p w:rsidR="00B475B0" w:rsidRPr="00B74A7C" w:rsidRDefault="00B475B0" w:rsidP="00B74A7C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  <w:r w:rsidRPr="00B74A7C">
        <w:rPr>
          <w:rFonts w:ascii="TH SarabunPSK" w:hAnsi="TH SarabunPSK" w:cs="TH SarabunPSK"/>
          <w:color w:val="000000"/>
          <w:sz w:val="32"/>
          <w:szCs w:val="32"/>
          <w:cs/>
        </w:rPr>
        <w:t>.....................</w:t>
      </w:r>
      <w:r w:rsidR="00B74A7C" w:rsidRPr="00B74A7C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>(ประกอบด้วยทำไมถึงทำเรื่องนี้  และสถิติผลงานย้อนหลัง 3 ปีในเรื่องที่ทำ)</w:t>
      </w:r>
      <w:r w:rsidRPr="00B74A7C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74A7C">
        <w:rPr>
          <w:rFonts w:ascii="TH SarabunPSK" w:hAnsi="TH SarabunPSK" w:cs="TH SarabunPSK"/>
          <w:color w:val="000000"/>
          <w:sz w:val="32"/>
          <w:szCs w:val="32"/>
          <w:cs/>
        </w:rPr>
        <w:t>......</w:t>
      </w:r>
      <w:r w:rsidR="00B74A7C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="00B74A7C">
        <w:rPr>
          <w:rFonts w:ascii="TH SarabunPSK" w:hAnsi="TH SarabunPSK" w:cs="TH SarabunPSK"/>
          <w:color w:val="000000"/>
          <w:sz w:val="32"/>
          <w:szCs w:val="32"/>
          <w:cs/>
        </w:rPr>
        <w:t>.................</w:t>
      </w:r>
    </w:p>
    <w:p w:rsidR="00B475B0" w:rsidRPr="00B74A7C" w:rsidRDefault="00B475B0" w:rsidP="00B74A7C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  <w:r w:rsidRPr="00B74A7C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B475B0" w:rsidRPr="00B74A7C" w:rsidRDefault="00B475B0" w:rsidP="00B74A7C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  <w:r w:rsidRPr="00B74A7C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B475B0" w:rsidRPr="00B74A7C" w:rsidRDefault="00B475B0" w:rsidP="00B74A7C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  <w:r w:rsidRPr="00B74A7C">
        <w:rPr>
          <w:rFonts w:ascii="TH SarabunPSK" w:hAnsi="TH SarabunPSK" w:cs="TH SarabunPSK"/>
          <w:color w:val="000000"/>
          <w:sz w:val="32"/>
          <w:szCs w:val="32"/>
          <w:cs/>
        </w:rPr>
        <w:tab/>
        <w:t>บทวิเคราะห์/แนวคิด/ข้อเสนอ.......................................................................................................</w:t>
      </w:r>
    </w:p>
    <w:p w:rsidR="00B475B0" w:rsidRPr="00B74A7C" w:rsidRDefault="00B475B0" w:rsidP="00B74A7C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  <w:r w:rsidRPr="00B74A7C">
        <w:rPr>
          <w:rFonts w:ascii="TH SarabunPSK" w:hAnsi="TH SarabunPSK" w:cs="TH SarabunPSK"/>
          <w:color w:val="000000"/>
          <w:sz w:val="32"/>
          <w:szCs w:val="32"/>
          <w:cs/>
        </w:rPr>
        <w:t>......................</w:t>
      </w:r>
      <w:r w:rsidR="00B74A7C" w:rsidRPr="00B74A7C">
        <w:t xml:space="preserve"> </w:t>
      </w:r>
      <w:r w:rsidR="00B74A7C" w:rsidRPr="00B74A7C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>(ทฤษฎีเรื่องราวที่เกี่ยวข้อง อุบัติการณ์ที่เกิดขึ้นวิเคราะห์สาเหตุ)</w:t>
      </w:r>
      <w:r w:rsidRPr="00B74A7C">
        <w:rPr>
          <w:rFonts w:ascii="TH SarabunPSK" w:hAnsi="TH SarabunPSK" w:cs="TH SarabunPSK"/>
          <w:color w:val="000000"/>
          <w:sz w:val="32"/>
          <w:szCs w:val="32"/>
          <w:cs/>
        </w:rPr>
        <w:t>....</w:t>
      </w:r>
      <w:r w:rsidR="00B74A7C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</w:t>
      </w:r>
      <w:r w:rsidRPr="00B74A7C">
        <w:rPr>
          <w:rFonts w:ascii="TH SarabunPSK" w:hAnsi="TH SarabunPSK" w:cs="TH SarabunPSK"/>
          <w:color w:val="000000"/>
          <w:sz w:val="32"/>
          <w:szCs w:val="32"/>
          <w:cs/>
        </w:rPr>
        <w:t>......................</w:t>
      </w:r>
    </w:p>
    <w:p w:rsidR="00B475B0" w:rsidRPr="00B74A7C" w:rsidRDefault="00B475B0" w:rsidP="00B74A7C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  <w:r w:rsidRPr="00B74A7C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B475B0" w:rsidRDefault="00B475B0" w:rsidP="00B74A7C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  <w:r w:rsidRPr="00B74A7C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B74A7C" w:rsidRPr="00B74A7C" w:rsidRDefault="00B74A7C" w:rsidP="00B74A7C">
      <w:pPr>
        <w:pStyle w:val="a9"/>
        <w:ind w:firstLine="720"/>
        <w:rPr>
          <w:rFonts w:ascii="TH SarabunPSK" w:hAnsi="TH SarabunPSK" w:cs="TH SarabunPSK"/>
          <w:color w:val="000000"/>
          <w:sz w:val="32"/>
          <w:szCs w:val="32"/>
          <w:highlight w:val="yellow"/>
        </w:rPr>
      </w:pPr>
      <w:r w:rsidRPr="00B74A7C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 xml:space="preserve">วัตถุประสงค์  </w:t>
      </w:r>
    </w:p>
    <w:p w:rsidR="00B74A7C" w:rsidRPr="00B74A7C" w:rsidRDefault="00B74A7C" w:rsidP="00B74A7C">
      <w:pPr>
        <w:pStyle w:val="a9"/>
        <w:ind w:firstLine="720"/>
        <w:rPr>
          <w:rFonts w:ascii="TH SarabunPSK" w:hAnsi="TH SarabunPSK" w:cs="TH SarabunPSK"/>
          <w:color w:val="000000"/>
          <w:sz w:val="32"/>
          <w:szCs w:val="32"/>
          <w:highlight w:val="yellow"/>
        </w:rPr>
      </w:pPr>
      <w:r w:rsidRPr="00B74A7C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>ระยะเวลาดำเนินการ  เดือน  ……………………… ถึง.......................................</w:t>
      </w:r>
    </w:p>
    <w:p w:rsidR="00B74A7C" w:rsidRPr="00B74A7C" w:rsidRDefault="00B74A7C" w:rsidP="00B74A7C">
      <w:pPr>
        <w:pStyle w:val="a9"/>
        <w:ind w:firstLine="720"/>
        <w:rPr>
          <w:rFonts w:ascii="TH SarabunPSK" w:hAnsi="TH SarabunPSK" w:cs="TH SarabunPSK"/>
          <w:color w:val="000000"/>
          <w:sz w:val="32"/>
          <w:szCs w:val="32"/>
          <w:highlight w:val="yellow"/>
        </w:rPr>
      </w:pPr>
      <w:r w:rsidRPr="00B74A7C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>กลุ่มเป้าหมาย  ........................................................................................................</w:t>
      </w:r>
    </w:p>
    <w:p w:rsidR="00B74A7C" w:rsidRPr="00060170" w:rsidRDefault="00B74A7C" w:rsidP="00060170">
      <w:pPr>
        <w:pStyle w:val="a9"/>
        <w:ind w:firstLine="720"/>
        <w:rPr>
          <w:rFonts w:ascii="TH SarabunPSK" w:hAnsi="TH SarabunPSK" w:cs="TH SarabunPSK"/>
          <w:color w:val="000000"/>
          <w:sz w:val="32"/>
          <w:szCs w:val="32"/>
          <w:highlight w:val="yellow"/>
        </w:rPr>
      </w:pPr>
      <w:r w:rsidRPr="00060170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>ขั้นตอนการดำเนินงาน  (เตรียมการ  ดำเนินการ ประเมินผล)</w:t>
      </w:r>
    </w:p>
    <w:p w:rsidR="00060170" w:rsidRPr="00B74A7C" w:rsidRDefault="00060170" w:rsidP="00060170">
      <w:pPr>
        <w:pStyle w:val="a9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60170">
        <w:rPr>
          <w:rFonts w:ascii="TH SarabunPSK" w:hAnsi="TH SarabunPSK" w:cs="TH SarabunPSK" w:hint="cs"/>
          <w:color w:val="000000"/>
          <w:sz w:val="32"/>
          <w:szCs w:val="32"/>
          <w:highlight w:val="yellow"/>
          <w:cs/>
        </w:rPr>
        <w:t>(ขั้นตอนนี้มีเฉพาะกลุ่มการพยาบาลเท่านั้น)</w:t>
      </w:r>
    </w:p>
    <w:p w:rsidR="00B475B0" w:rsidRPr="00B74A7C" w:rsidRDefault="00B475B0" w:rsidP="00B74A7C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  <w:r w:rsidRPr="00B74A7C">
        <w:rPr>
          <w:rFonts w:ascii="TH SarabunPSK" w:hAnsi="TH SarabunPSK" w:cs="TH SarabunPSK"/>
          <w:color w:val="000000"/>
          <w:sz w:val="32"/>
          <w:szCs w:val="32"/>
          <w:cs/>
        </w:rPr>
        <w:tab/>
        <w:t>ผลที่คาดว่าจะได้รับ.......................................................................................................................</w:t>
      </w:r>
    </w:p>
    <w:p w:rsidR="00B475B0" w:rsidRPr="00B74A7C" w:rsidRDefault="00B475B0" w:rsidP="00B74A7C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  <w:r w:rsidRPr="00B74A7C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B475B0" w:rsidRPr="00B74A7C" w:rsidRDefault="00B475B0" w:rsidP="00B74A7C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  <w:r w:rsidRPr="00B74A7C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B475B0" w:rsidRPr="00B74A7C" w:rsidRDefault="00B475B0" w:rsidP="00B74A7C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  <w:r w:rsidRPr="00B74A7C">
        <w:rPr>
          <w:rFonts w:ascii="TH SarabunPSK" w:hAnsi="TH SarabunPSK" w:cs="TH SarabunPSK"/>
          <w:color w:val="000000"/>
          <w:sz w:val="32"/>
          <w:szCs w:val="32"/>
          <w:cs/>
        </w:rPr>
        <w:tab/>
        <w:t>ตัวชี้วัดความสำเร็จ........................................................................................................................</w:t>
      </w:r>
    </w:p>
    <w:p w:rsidR="00060170" w:rsidRPr="00060170" w:rsidRDefault="00B475B0" w:rsidP="00060170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  <w:r w:rsidRPr="00B74A7C">
        <w:rPr>
          <w:rFonts w:ascii="TH SarabunPSK" w:hAnsi="TH SarabunPSK" w:cs="TH SarabunPSK"/>
          <w:color w:val="000000"/>
          <w:sz w:val="32"/>
          <w:szCs w:val="32"/>
          <w:cs/>
        </w:rPr>
        <w:t>..............</w:t>
      </w:r>
      <w:r w:rsidR="00060170" w:rsidRPr="00060170">
        <w:t xml:space="preserve"> </w:t>
      </w:r>
      <w:r w:rsidR="00060170" w:rsidRPr="00654100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>1.</w:t>
      </w:r>
      <w:r w:rsidR="00060170" w:rsidRPr="00654100">
        <w:rPr>
          <w:rFonts w:ascii="TH SarabunPSK" w:hAnsi="TH SarabunPSK" w:cs="TH SarabunPSK" w:hint="cs"/>
          <w:color w:val="000000"/>
          <w:sz w:val="32"/>
          <w:szCs w:val="32"/>
          <w:highlight w:val="yellow"/>
          <w:cs/>
        </w:rPr>
        <w:t xml:space="preserve"> </w:t>
      </w:r>
      <w:r w:rsidR="00060170" w:rsidRPr="00654100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>อัตราการเกิดแผลกดทับเท่ากับ 0</w:t>
      </w:r>
      <w:r w:rsidR="00060170">
        <w:rPr>
          <w:rFonts w:ascii="TH SarabunPSK" w:hAnsi="TH SarabunPSK" w:cs="TH SarabunPSK"/>
          <w:color w:val="000000"/>
          <w:sz w:val="32"/>
          <w:szCs w:val="32"/>
        </w:rPr>
        <w:t xml:space="preserve"> ..........................................................................................</w:t>
      </w:r>
    </w:p>
    <w:p w:rsidR="00B475B0" w:rsidRPr="00B74A7C" w:rsidRDefault="00060170" w:rsidP="00060170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............. </w:t>
      </w:r>
      <w:r w:rsidRPr="00654100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>2.</w:t>
      </w:r>
      <w:r w:rsidRPr="00654100">
        <w:rPr>
          <w:rFonts w:ascii="TH SarabunPSK" w:hAnsi="TH SarabunPSK" w:cs="TH SarabunPSK" w:hint="cs"/>
          <w:color w:val="000000"/>
          <w:sz w:val="32"/>
          <w:szCs w:val="32"/>
          <w:highlight w:val="yellow"/>
          <w:cs/>
        </w:rPr>
        <w:t xml:space="preserve"> </w:t>
      </w:r>
      <w:r w:rsidRPr="00654100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>อัตราความพึงพอใจของเจ้าหน้าที่ร้อยละ</w:t>
      </w:r>
      <w:r w:rsidRPr="00654100">
        <w:rPr>
          <w:rFonts w:ascii="TH SarabunPSK" w:hAnsi="TH SarabunPSK" w:cs="TH SarabunPSK" w:hint="cs"/>
          <w:color w:val="000000"/>
          <w:sz w:val="32"/>
          <w:szCs w:val="32"/>
          <w:highlight w:val="yellow"/>
          <w:cs/>
        </w:rPr>
        <w:t xml:space="preserve"> </w:t>
      </w:r>
      <w:r w:rsidRPr="00654100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>8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475B0" w:rsidRPr="00B74A7C">
        <w:rPr>
          <w:rFonts w:ascii="TH SarabunPSK" w:hAnsi="TH SarabunPSK" w:cs="TH SarabunPSK"/>
          <w:color w:val="000000"/>
          <w:sz w:val="32"/>
          <w:szCs w:val="32"/>
          <w:cs/>
        </w:rPr>
        <w:t>...........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</w:t>
      </w:r>
    </w:p>
    <w:p w:rsidR="00B475B0" w:rsidRPr="00B74A7C" w:rsidRDefault="00B475B0" w:rsidP="00B74A7C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  <w:r w:rsidRPr="00B74A7C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B475B0" w:rsidRPr="00B74A7C" w:rsidRDefault="00B475B0" w:rsidP="00B475B0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  <w:r w:rsidRPr="00B74A7C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ลงชื่อ..........</w:t>
      </w:r>
      <w:r w:rsidR="00060170">
        <w:rPr>
          <w:rFonts w:ascii="TH SarabunPSK" w:hAnsi="TH SarabunPSK" w:cs="TH SarabunPSK" w:hint="cs"/>
          <w:color w:val="000000"/>
          <w:sz w:val="32"/>
          <w:szCs w:val="32"/>
          <w:cs/>
        </w:rPr>
        <w:t>.......</w:t>
      </w:r>
      <w:r w:rsidRPr="00B74A7C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ผู้เสนอแนวคิด/วิธีการ</w:t>
      </w:r>
    </w:p>
    <w:p w:rsidR="00B475B0" w:rsidRDefault="00B475B0" w:rsidP="00B475B0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  <w:r w:rsidRPr="00B74A7C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(......</w:t>
      </w:r>
      <w:r w:rsidR="00060170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Pr="00B74A7C">
        <w:rPr>
          <w:rFonts w:ascii="TH SarabunPSK" w:hAnsi="TH SarabunPSK" w:cs="TH SarabunPSK"/>
          <w:color w:val="000000"/>
          <w:sz w:val="32"/>
          <w:szCs w:val="32"/>
          <w:cs/>
        </w:rPr>
        <w:t>...</w:t>
      </w:r>
      <w:r w:rsidR="00060170">
        <w:rPr>
          <w:rFonts w:ascii="TH SarabunPSK" w:hAnsi="TH SarabunPSK" w:cs="TH SarabunPSK" w:hint="cs"/>
          <w:color w:val="000000"/>
          <w:sz w:val="32"/>
          <w:szCs w:val="32"/>
          <w:cs/>
        </w:rPr>
        <w:t>.....</w:t>
      </w:r>
      <w:r w:rsidRPr="00B74A7C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)</w:t>
      </w:r>
    </w:p>
    <w:p w:rsidR="00060170" w:rsidRPr="00B74A7C" w:rsidRDefault="00060170" w:rsidP="00B475B0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>.........................................................</w:t>
      </w:r>
    </w:p>
    <w:p w:rsidR="00B475B0" w:rsidRPr="00B74A7C" w:rsidRDefault="00B475B0" w:rsidP="00B475B0">
      <w:pPr>
        <w:pStyle w:val="a9"/>
        <w:rPr>
          <w:rFonts w:ascii="TH SarabunPSK" w:hAnsi="TH SarabunPSK" w:cs="TH SarabunPSK"/>
          <w:color w:val="000000"/>
          <w:sz w:val="32"/>
          <w:szCs w:val="32"/>
        </w:rPr>
      </w:pPr>
      <w:r w:rsidRPr="00B74A7C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วันที่.........</w:t>
      </w:r>
      <w:r w:rsidR="0006017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74A7C">
        <w:rPr>
          <w:rFonts w:ascii="TH SarabunPSK" w:hAnsi="TH SarabunPSK" w:cs="TH SarabunPSK"/>
          <w:color w:val="000000"/>
          <w:sz w:val="32"/>
          <w:szCs w:val="32"/>
          <w:cs/>
        </w:rPr>
        <w:t>เดือน.......................</w:t>
      </w:r>
      <w:r w:rsidR="0006017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74A7C">
        <w:rPr>
          <w:rFonts w:ascii="TH SarabunPSK" w:hAnsi="TH SarabunPSK" w:cs="TH SarabunPSK" w:hint="cs"/>
          <w:color w:val="000000"/>
          <w:sz w:val="32"/>
          <w:szCs w:val="32"/>
          <w:cs/>
        </w:rPr>
        <w:t>พ.ศ.</w:t>
      </w:r>
      <w:r w:rsidR="0006017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74A7C">
        <w:rPr>
          <w:rFonts w:ascii="TH SarabunPSK" w:hAnsi="TH SarabunPSK" w:cs="TH SarabunPSK"/>
          <w:color w:val="000000"/>
          <w:sz w:val="32"/>
          <w:szCs w:val="32"/>
          <w:cs/>
        </w:rPr>
        <w:t>...............</w:t>
      </w:r>
    </w:p>
    <w:p w:rsidR="00B475B0" w:rsidRDefault="00B475B0" w:rsidP="00770B5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654100" w:rsidRDefault="00654100" w:rsidP="0065410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3D122A" w:rsidRDefault="00EC118E" w:rsidP="0065410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  <w:bookmarkStart w:id="0" w:name="_GoBack"/>
      <w:bookmarkEnd w:id="0"/>
      <w:r w:rsidRPr="00EC118E">
        <w:rPr>
          <w:rFonts w:ascii="TH SarabunIT๙" w:eastAsia="AngsanaUPC-Bold" w:hAnsi="TH SarabunIT๙" w:cs="TH SarabunIT๙"/>
          <w:sz w:val="32"/>
          <w:szCs w:val="32"/>
        </w:rPr>
        <w:t>- 2 -</w:t>
      </w:r>
    </w:p>
    <w:p w:rsidR="006E5812" w:rsidRPr="00EC118E" w:rsidRDefault="006E5812" w:rsidP="0065410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654100" w:rsidRPr="00654100" w:rsidRDefault="00654100" w:rsidP="006E581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 w:rsidRPr="00654100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>บรรณานุกรม</w:t>
      </w:r>
    </w:p>
    <w:p w:rsidR="006E5812" w:rsidRPr="006E5812" w:rsidRDefault="006E5812" w:rsidP="006E5812">
      <w:pPr>
        <w:spacing w:after="0" w:line="240" w:lineRule="auto"/>
        <w:ind w:left="851" w:hanging="851"/>
        <w:jc w:val="thaiDistribute"/>
        <w:rPr>
          <w:rFonts w:ascii="TH SarabunIT๙" w:eastAsia="Times New Roman" w:hAnsi="TH SarabunIT๙" w:cs="TH SarabunIT๙"/>
          <w:sz w:val="32"/>
          <w:szCs w:val="32"/>
          <w:highlight w:val="yellow"/>
          <w:cs/>
        </w:rPr>
      </w:pPr>
      <w:r w:rsidRPr="006E5812">
        <w:rPr>
          <w:rFonts w:ascii="TH SarabunIT๙" w:eastAsia="Times New Roman" w:hAnsi="TH SarabunIT๙" w:cs="TH SarabunIT๙"/>
          <w:sz w:val="32"/>
          <w:szCs w:val="32"/>
          <w:highlight w:val="yellow"/>
          <w:cs/>
        </w:rPr>
        <w:t xml:space="preserve">เก่งกาจ   วินัยโกศล  (2556). </w:t>
      </w:r>
      <w:r w:rsidRPr="006E5812">
        <w:rPr>
          <w:rFonts w:ascii="TH SarabunIT๙" w:eastAsia="Times New Roman" w:hAnsi="TH SarabunIT๙" w:cs="TH SarabunIT๙"/>
          <w:b/>
          <w:bCs/>
          <w:sz w:val="32"/>
          <w:szCs w:val="32"/>
          <w:highlight w:val="yellow"/>
        </w:rPr>
        <w:t>Pressure Ulcer Management .</w:t>
      </w:r>
      <w:r w:rsidRPr="006E5812">
        <w:rPr>
          <w:rFonts w:ascii="TH SarabunIT๙" w:eastAsia="Times New Roman" w:hAnsi="TH SarabunIT๙" w:cs="TH SarabunIT๙"/>
          <w:sz w:val="32"/>
          <w:szCs w:val="32"/>
          <w:highlight w:val="yellow"/>
          <w:cs/>
        </w:rPr>
        <w:t xml:space="preserve"> ขอนแก่น </w:t>
      </w:r>
      <w:r w:rsidRPr="006E5812">
        <w:rPr>
          <w:rFonts w:ascii="TH SarabunIT๙" w:eastAsia="Times New Roman" w:hAnsi="TH SarabunIT๙" w:cs="TH SarabunIT๙"/>
          <w:sz w:val="32"/>
          <w:szCs w:val="32"/>
          <w:highlight w:val="yellow"/>
        </w:rPr>
        <w:t xml:space="preserve">: </w:t>
      </w:r>
      <w:r w:rsidRPr="006E5812">
        <w:rPr>
          <w:rFonts w:ascii="TH SarabunIT๙" w:eastAsia="Times New Roman" w:hAnsi="TH SarabunIT๙" w:cs="TH SarabunIT๙"/>
          <w:sz w:val="32"/>
          <w:szCs w:val="32"/>
          <w:highlight w:val="yellow"/>
          <w:cs/>
        </w:rPr>
        <w:t>ภาควิชาศัลยศาสตร์ คณะแพทยศาสตร์</w:t>
      </w:r>
      <w:r w:rsidRPr="006E5812">
        <w:rPr>
          <w:rFonts w:ascii="TH SarabunIT๙" w:eastAsia="Times New Roman" w:hAnsi="TH SarabunIT๙" w:cs="TH SarabunIT๙"/>
          <w:sz w:val="32"/>
          <w:szCs w:val="32"/>
          <w:highlight w:val="yellow"/>
        </w:rPr>
        <w:t xml:space="preserve">  </w:t>
      </w:r>
      <w:r w:rsidRPr="006E5812">
        <w:rPr>
          <w:rFonts w:ascii="TH SarabunIT๙" w:eastAsia="Times New Roman" w:hAnsi="TH SarabunIT๙" w:cs="TH SarabunIT๙"/>
          <w:sz w:val="32"/>
          <w:szCs w:val="32"/>
          <w:highlight w:val="yellow"/>
          <w:cs/>
        </w:rPr>
        <w:t>มหาวิทยาลัยขอนแก่น.</w:t>
      </w:r>
    </w:p>
    <w:p w:rsidR="006E5812" w:rsidRPr="006E5812" w:rsidRDefault="006E5812" w:rsidP="006E5812">
      <w:pPr>
        <w:spacing w:after="0" w:line="240" w:lineRule="auto"/>
        <w:ind w:left="851" w:hanging="851"/>
        <w:jc w:val="thaiDistribute"/>
        <w:rPr>
          <w:rFonts w:ascii="TH SarabunIT๙" w:eastAsia="Times New Roman" w:hAnsi="TH SarabunIT๙" w:cs="TH SarabunIT๙"/>
          <w:sz w:val="32"/>
          <w:szCs w:val="32"/>
          <w:highlight w:val="yellow"/>
        </w:rPr>
      </w:pPr>
      <w:r w:rsidRPr="006E5812">
        <w:rPr>
          <w:rFonts w:ascii="TH SarabunIT๙" w:eastAsia="Times New Roman" w:hAnsi="TH SarabunIT๙" w:cs="TH SarabunIT๙"/>
          <w:sz w:val="32"/>
          <w:szCs w:val="32"/>
          <w:highlight w:val="yellow"/>
          <w:cs/>
        </w:rPr>
        <w:t>จิณพิชญ์ชา   มะมม  (2555</w:t>
      </w:r>
      <w:r w:rsidRPr="006E5812">
        <w:rPr>
          <w:rFonts w:ascii="TH SarabunIT๙" w:eastAsia="Times New Roman" w:hAnsi="TH SarabunIT๙" w:cs="TH SarabunIT๙"/>
          <w:b/>
          <w:bCs/>
          <w:sz w:val="32"/>
          <w:szCs w:val="32"/>
          <w:highlight w:val="yellow"/>
          <w:cs/>
        </w:rPr>
        <w:t xml:space="preserve">). </w:t>
      </w:r>
      <w:r w:rsidRPr="006E5812">
        <w:rPr>
          <w:rFonts w:ascii="TH SarabunIT๙" w:eastAsia="Times New Roman" w:hAnsi="TH SarabunIT๙" w:cs="TH SarabunIT๙"/>
          <w:sz w:val="32"/>
          <w:szCs w:val="32"/>
          <w:highlight w:val="yellow"/>
          <w:cs/>
        </w:rPr>
        <w:t xml:space="preserve">บทบาทพยาบาลกับแผลกดทับ </w:t>
      </w:r>
      <w:r w:rsidRPr="006E5812">
        <w:rPr>
          <w:rFonts w:ascii="TH SarabunIT๙" w:eastAsia="Times New Roman" w:hAnsi="TH SarabunIT๙" w:cs="TH SarabunIT๙"/>
          <w:sz w:val="32"/>
          <w:szCs w:val="32"/>
          <w:highlight w:val="yellow"/>
        </w:rPr>
        <w:t xml:space="preserve">: </w:t>
      </w:r>
      <w:r w:rsidRPr="006E5812">
        <w:rPr>
          <w:rFonts w:ascii="TH SarabunIT๙" w:eastAsia="Times New Roman" w:hAnsi="TH SarabunIT๙" w:cs="TH SarabunIT๙"/>
          <w:sz w:val="32"/>
          <w:szCs w:val="32"/>
          <w:highlight w:val="yellow"/>
          <w:cs/>
        </w:rPr>
        <w:t>ความท้าทายในการป้องกันและการดูแล</w:t>
      </w:r>
      <w:r w:rsidRPr="006E5812">
        <w:rPr>
          <w:rFonts w:ascii="TH SarabunIT๙" w:eastAsia="Times New Roman" w:hAnsi="TH SarabunIT๙" w:cs="TH SarabunIT๙"/>
          <w:b/>
          <w:bCs/>
          <w:sz w:val="32"/>
          <w:szCs w:val="32"/>
          <w:highlight w:val="yellow"/>
          <w:cs/>
        </w:rPr>
        <w:t xml:space="preserve">. วารสารวิทยาศาสตร์และเทคโนโลยี </w:t>
      </w:r>
      <w:r w:rsidRPr="006E5812">
        <w:rPr>
          <w:rFonts w:ascii="TH SarabunIT๙" w:eastAsia="Times New Roman" w:hAnsi="TH SarabunIT๙" w:cs="TH SarabunIT๙"/>
          <w:sz w:val="32"/>
          <w:szCs w:val="32"/>
          <w:highlight w:val="yellow"/>
          <w:cs/>
        </w:rPr>
        <w:t xml:space="preserve"> ปีที่ 20 ฉบับที่ 5 (ฉบับพิเศษ).</w:t>
      </w:r>
    </w:p>
    <w:p w:rsidR="006E5812" w:rsidRPr="006E5812" w:rsidRDefault="006E5812" w:rsidP="006E5812">
      <w:pPr>
        <w:spacing w:after="0" w:line="240" w:lineRule="auto"/>
        <w:ind w:left="851" w:hanging="851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E5812">
        <w:rPr>
          <w:rFonts w:ascii="TH SarabunIT๙" w:eastAsia="Times New Roman" w:hAnsi="TH SarabunIT๙" w:cs="TH SarabunIT๙"/>
          <w:sz w:val="32"/>
          <w:szCs w:val="32"/>
          <w:highlight w:val="yellow"/>
          <w:cs/>
        </w:rPr>
        <w:t xml:space="preserve">พิทยาภรณ์  นวลสีทอง (2560). ผลของการใช้แป้งทานาคาในการป้องกันแผลกดทับระดับ1ในผู้สูงอายุหอผู้ป่วยศัลยกรรมชายโรงพยาบาลวชิระภูเก็ต. </w:t>
      </w:r>
      <w:r w:rsidRPr="006E5812">
        <w:rPr>
          <w:rFonts w:ascii="TH SarabunIT๙" w:eastAsia="Times New Roman" w:hAnsi="TH SarabunIT๙" w:cs="TH SarabunIT๙"/>
          <w:b/>
          <w:bCs/>
          <w:sz w:val="32"/>
          <w:szCs w:val="32"/>
          <w:highlight w:val="yellow"/>
          <w:cs/>
        </w:rPr>
        <w:t>วารสารวิชาการแพทย์เขต 11</w:t>
      </w:r>
      <w:r w:rsidRPr="006E5812">
        <w:rPr>
          <w:rFonts w:ascii="TH SarabunIT๙" w:eastAsia="Times New Roman" w:hAnsi="TH SarabunIT๙" w:cs="TH SarabunIT๙"/>
          <w:sz w:val="32"/>
          <w:szCs w:val="32"/>
          <w:highlight w:val="yellow"/>
          <w:cs/>
        </w:rPr>
        <w:t xml:space="preserve"> ปีที่31ฉบับที่1ม.ค.-มี.ค.2560.</w:t>
      </w:r>
    </w:p>
    <w:p w:rsidR="00654100" w:rsidRDefault="00654100" w:rsidP="00770B5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654100" w:rsidRPr="00654100" w:rsidRDefault="00654100" w:rsidP="00770B5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4A387A" w:rsidRDefault="004A387A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6E5812" w:rsidRDefault="006E5812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6E5812" w:rsidRDefault="006E5812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6E5812" w:rsidRDefault="006E5812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6E5812" w:rsidRDefault="006E5812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6E5812" w:rsidRDefault="006E5812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6E5812" w:rsidRDefault="006E5812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6E5812" w:rsidRDefault="006E5812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6E5812" w:rsidRDefault="006E5812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6E5812" w:rsidRDefault="006E5812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6E5812" w:rsidRDefault="006E5812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6E5812" w:rsidRDefault="006E5812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6E5812" w:rsidRDefault="006E5812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6E5812" w:rsidRDefault="006E5812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654100" w:rsidRDefault="00654100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654100" w:rsidRDefault="00654100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654100" w:rsidRDefault="00654100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654100" w:rsidRDefault="00654100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654100" w:rsidRDefault="00654100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654100" w:rsidRDefault="00654100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654100" w:rsidRDefault="00654100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4A387A" w:rsidRPr="004A387A" w:rsidRDefault="004A387A" w:rsidP="006217DF">
      <w:pPr>
        <w:jc w:val="center"/>
        <w:rPr>
          <w:rFonts w:ascii="TH SarabunPSK" w:eastAsia="Cordia New" w:hAnsi="TH SarabunPSK" w:cs="TH SarabunPSK"/>
          <w:b/>
          <w:bCs/>
          <w:sz w:val="144"/>
          <w:szCs w:val="144"/>
        </w:rPr>
      </w:pPr>
      <w:r w:rsidRPr="004A387A">
        <w:rPr>
          <w:rFonts w:ascii="TH SarabunPSK" w:eastAsia="Cordia New" w:hAnsi="TH SarabunPSK" w:cs="TH SarabunPSK" w:hint="cs"/>
          <w:b/>
          <w:bCs/>
          <w:sz w:val="144"/>
          <w:szCs w:val="144"/>
          <w:cs/>
        </w:rPr>
        <w:t>ภาคผนวก</w:t>
      </w:r>
    </w:p>
    <w:p w:rsidR="004A387A" w:rsidRDefault="004A387A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4A387A" w:rsidRDefault="004A387A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4A387A" w:rsidRDefault="004A387A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4A387A" w:rsidRDefault="004A387A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4A387A" w:rsidRDefault="004A387A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4A387A" w:rsidRDefault="004A387A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4A387A" w:rsidRDefault="004A387A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853372" w:rsidRDefault="00853372" w:rsidP="00853372">
      <w:pPr>
        <w:rPr>
          <w:rFonts w:ascii="TH SarabunPSK" w:eastAsia="Cordia New" w:hAnsi="TH SarabunPSK" w:cs="TH SarabunPSK"/>
          <w:b/>
          <w:bCs/>
          <w:sz w:val="36"/>
          <w:szCs w:val="36"/>
          <w:cs/>
        </w:rPr>
        <w:sectPr w:rsidR="00853372" w:rsidSect="00AD2CF5">
          <w:pgSz w:w="11906" w:h="16838"/>
          <w:pgMar w:top="851" w:right="1134" w:bottom="993" w:left="1786" w:header="709" w:footer="709" w:gutter="0"/>
          <w:pgNumType w:start="2"/>
          <w:cols w:space="708"/>
          <w:docGrid w:linePitch="360"/>
        </w:sectPr>
      </w:pPr>
    </w:p>
    <w:p w:rsidR="00654100" w:rsidRPr="004159E6" w:rsidRDefault="00AD2CF5" w:rsidP="00AD2CF5">
      <w:pPr>
        <w:spacing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lastRenderedPageBreak/>
        <w:t>แ</w:t>
      </w:r>
      <w:r w:rsidR="00654100" w:rsidRPr="004159E6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บบตรวจสอบเอกสารข้อเสนอแนวคิด/วิธีการเพื่อพัฒนางาน</w:t>
      </w:r>
    </w:p>
    <w:p w:rsidR="00654100" w:rsidRPr="004159E6" w:rsidRDefault="00654100" w:rsidP="0085337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159E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-</w:t>
      </w:r>
      <w:r w:rsidRPr="004159E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สกุล 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159E6">
        <w:rPr>
          <w:rFonts w:ascii="TH SarabunPSK" w:hAnsi="TH SarabunPSK" w:cs="TH SarabunPSK" w:hint="cs"/>
          <w:color w:val="000000"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159E6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</w:t>
      </w:r>
    </w:p>
    <w:p w:rsidR="00654100" w:rsidRPr="004159E6" w:rsidRDefault="00654100" w:rsidP="0085337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159E6">
        <w:rPr>
          <w:rFonts w:ascii="TH SarabunPSK" w:hAnsi="TH SarabunPSK" w:cs="TH SarabunPSK" w:hint="cs"/>
          <w:color w:val="000000"/>
          <w:sz w:val="32"/>
          <w:szCs w:val="32"/>
          <w:cs/>
        </w:rPr>
        <w:t>เรื่อง ..............................................................................................................................................</w:t>
      </w: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830"/>
        <w:gridCol w:w="567"/>
        <w:gridCol w:w="850"/>
        <w:gridCol w:w="1996"/>
      </w:tblGrid>
      <w:tr w:rsidR="00654100" w:rsidRPr="004159E6" w:rsidTr="00654100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54100" w:rsidRPr="00654100" w:rsidRDefault="00654100" w:rsidP="007658C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5410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ลำดับที่</w:t>
            </w:r>
          </w:p>
        </w:tc>
        <w:tc>
          <w:tcPr>
            <w:tcW w:w="583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54100" w:rsidRPr="00654100" w:rsidRDefault="00654100" w:rsidP="00AD2CF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65410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หัวข้อ</w:t>
            </w:r>
          </w:p>
        </w:tc>
        <w:tc>
          <w:tcPr>
            <w:tcW w:w="3413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654100" w:rsidRPr="00654100" w:rsidRDefault="00654100" w:rsidP="007658C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5410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ลการประเมิน</w:t>
            </w:r>
          </w:p>
        </w:tc>
      </w:tr>
      <w:tr w:rsidR="00654100" w:rsidRPr="004159E6" w:rsidTr="00AD2CF5">
        <w:trPr>
          <w:trHeight w:val="109"/>
          <w:jc w:val="center"/>
        </w:trPr>
        <w:tc>
          <w:tcPr>
            <w:tcW w:w="817" w:type="dxa"/>
            <w:vMerge/>
            <w:tcBorders>
              <w:top w:val="single" w:sz="4" w:space="0" w:color="000000"/>
              <w:bottom w:val="single" w:sz="4" w:space="0" w:color="auto"/>
            </w:tcBorders>
          </w:tcPr>
          <w:p w:rsidR="00654100" w:rsidRPr="00654100" w:rsidRDefault="00654100" w:rsidP="007658C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830" w:type="dxa"/>
            <w:vMerge/>
            <w:tcBorders>
              <w:top w:val="single" w:sz="4" w:space="0" w:color="000000"/>
              <w:bottom w:val="single" w:sz="4" w:space="0" w:color="auto"/>
            </w:tcBorders>
          </w:tcPr>
          <w:p w:rsidR="00654100" w:rsidRPr="00654100" w:rsidRDefault="00654100" w:rsidP="00AD2CF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</w:tcBorders>
          </w:tcPr>
          <w:p w:rsidR="00654100" w:rsidRPr="00654100" w:rsidRDefault="00654100" w:rsidP="007658C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54100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มี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</w:tcPr>
          <w:p w:rsidR="00654100" w:rsidRPr="00654100" w:rsidRDefault="00654100" w:rsidP="007658C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54100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ไม่มี</w:t>
            </w:r>
          </w:p>
        </w:tc>
        <w:tc>
          <w:tcPr>
            <w:tcW w:w="1996" w:type="dxa"/>
            <w:tcBorders>
              <w:top w:val="single" w:sz="4" w:space="0" w:color="000000"/>
              <w:bottom w:val="single" w:sz="4" w:space="0" w:color="auto"/>
            </w:tcBorders>
          </w:tcPr>
          <w:p w:rsidR="00654100" w:rsidRPr="00654100" w:rsidRDefault="00654100" w:rsidP="007658C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5410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ิ่งที่ต้องปรับปรุง</w:t>
            </w:r>
          </w:p>
        </w:tc>
      </w:tr>
      <w:tr w:rsidR="00654100" w:rsidRPr="004159E6" w:rsidTr="00654100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00" w:rsidRPr="004159E6" w:rsidRDefault="00654100" w:rsidP="007658C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 w:rsidRPr="004159E6"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00" w:rsidRPr="004159E6" w:rsidRDefault="00654100" w:rsidP="00AD2CF5">
            <w:pPr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  <w:r w:rsidRPr="004159E6">
              <w:rPr>
                <w:rFonts w:ascii="TH SarabunPSK" w:hAnsi="TH SarabunPSK" w:cs="TH SarabunPSK"/>
                <w:color w:val="000000"/>
                <w:cs/>
              </w:rPr>
              <w:t>หน้าป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00" w:rsidRPr="004159E6" w:rsidRDefault="00654100" w:rsidP="007658CE">
            <w:pPr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00" w:rsidRPr="004159E6" w:rsidRDefault="00654100" w:rsidP="007658CE">
            <w:pPr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00" w:rsidRPr="004159E6" w:rsidRDefault="00654100" w:rsidP="007658CE">
            <w:pPr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</w:tr>
      <w:tr w:rsidR="00654100" w:rsidRPr="004159E6" w:rsidTr="00654100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00" w:rsidRPr="004159E6" w:rsidRDefault="00654100" w:rsidP="007658C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 w:rsidRPr="004159E6">
              <w:rPr>
                <w:rFonts w:ascii="TH SarabunPSK" w:hAnsi="TH SarabunPSK" w:cs="TH SarabunPSK"/>
                <w:color w:val="000000"/>
                <w:cs/>
              </w:rPr>
              <w:t>2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00" w:rsidRPr="004159E6" w:rsidRDefault="00654100" w:rsidP="00AD2CF5">
            <w:pPr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  <w:r w:rsidRPr="004159E6">
              <w:rPr>
                <w:rFonts w:ascii="TH SarabunPSK" w:hAnsi="TH SarabunPSK" w:cs="TH SarabunPSK"/>
                <w:color w:val="000000"/>
                <w:cs/>
              </w:rPr>
              <w:t>คำน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00" w:rsidRPr="004159E6" w:rsidRDefault="00654100" w:rsidP="007658CE">
            <w:pPr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00" w:rsidRPr="004159E6" w:rsidRDefault="00654100" w:rsidP="007658CE">
            <w:pPr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00" w:rsidRPr="004159E6" w:rsidRDefault="00654100" w:rsidP="007658CE">
            <w:pPr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</w:tr>
      <w:tr w:rsidR="00654100" w:rsidRPr="004159E6" w:rsidTr="00654100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00" w:rsidRPr="004159E6" w:rsidRDefault="00654100" w:rsidP="007658C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 w:rsidRPr="004159E6">
              <w:rPr>
                <w:rFonts w:ascii="TH SarabunPSK" w:hAnsi="TH SarabunPSK" w:cs="TH SarabunPSK"/>
                <w:color w:val="000000"/>
                <w:cs/>
              </w:rPr>
              <w:t>3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00" w:rsidRPr="004159E6" w:rsidRDefault="00654100" w:rsidP="00AD2CF5">
            <w:pPr>
              <w:spacing w:after="0" w:line="240" w:lineRule="auto"/>
              <w:rPr>
                <w:rFonts w:ascii="TH SarabunPSK" w:hAnsi="TH SarabunPSK" w:cs="TH SarabunPSK"/>
                <w:color w:val="000000"/>
                <w:cs/>
              </w:rPr>
            </w:pPr>
            <w:r w:rsidRPr="004159E6">
              <w:rPr>
                <w:rFonts w:ascii="TH SarabunPSK" w:hAnsi="TH SarabunPSK" w:cs="TH SarabunPSK"/>
                <w:color w:val="000000"/>
                <w:cs/>
              </w:rPr>
              <w:t>เนื้อห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00" w:rsidRPr="004159E6" w:rsidRDefault="00654100" w:rsidP="007658CE">
            <w:pPr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00" w:rsidRPr="004159E6" w:rsidRDefault="00654100" w:rsidP="007658CE">
            <w:pPr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00" w:rsidRPr="004159E6" w:rsidRDefault="00654100" w:rsidP="007658CE">
            <w:pPr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</w:tr>
      <w:tr w:rsidR="00654100" w:rsidRPr="004159E6" w:rsidTr="00654100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nil"/>
            </w:tcBorders>
          </w:tcPr>
          <w:p w:rsidR="00654100" w:rsidRPr="004159E6" w:rsidRDefault="00654100" w:rsidP="007658C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830" w:type="dxa"/>
            <w:tcBorders>
              <w:top w:val="single" w:sz="4" w:space="0" w:color="auto"/>
              <w:bottom w:val="nil"/>
            </w:tcBorders>
          </w:tcPr>
          <w:p w:rsidR="00654100" w:rsidRPr="004159E6" w:rsidRDefault="00654100" w:rsidP="00AD2CF5">
            <w:pPr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  <w:r w:rsidRPr="004159E6">
              <w:rPr>
                <w:rFonts w:ascii="TH SarabunPSK" w:hAnsi="TH SarabunPSK" w:cs="TH SarabunPSK"/>
                <w:color w:val="000000"/>
                <w:cs/>
              </w:rPr>
              <w:t>3.1 เรื่อง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654100" w:rsidRPr="004159E6" w:rsidRDefault="00654100" w:rsidP="007658CE">
            <w:pPr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654100" w:rsidRPr="004159E6" w:rsidRDefault="00654100" w:rsidP="007658CE">
            <w:pPr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996" w:type="dxa"/>
            <w:tcBorders>
              <w:top w:val="single" w:sz="4" w:space="0" w:color="auto"/>
              <w:bottom w:val="nil"/>
            </w:tcBorders>
          </w:tcPr>
          <w:p w:rsidR="00654100" w:rsidRPr="004159E6" w:rsidRDefault="00654100" w:rsidP="007658CE">
            <w:pPr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</w:tr>
      <w:tr w:rsidR="00654100" w:rsidRPr="004159E6" w:rsidTr="00654100">
        <w:trPr>
          <w:jc w:val="center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654100" w:rsidRPr="004159E6" w:rsidRDefault="00654100" w:rsidP="007658C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830" w:type="dxa"/>
            <w:tcBorders>
              <w:top w:val="nil"/>
              <w:bottom w:val="single" w:sz="4" w:space="0" w:color="auto"/>
            </w:tcBorders>
          </w:tcPr>
          <w:p w:rsidR="00654100" w:rsidRPr="004159E6" w:rsidRDefault="00654100" w:rsidP="00AD2CF5">
            <w:pPr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  <w:r w:rsidRPr="004159E6">
              <w:rPr>
                <w:rFonts w:ascii="TH SarabunPSK" w:hAnsi="TH SarabunPSK" w:cs="TH SarabunPSK"/>
                <w:color w:val="000000"/>
                <w:cs/>
              </w:rPr>
              <w:t>3.2 หลักการและเหตุผล  เป็นการอธิบายถึงเหตุผลความจำเป็น สาเหตุที่นำเสนอแนวความคิดหรือวิธีการที่พัฒนางานหรือปรับปรุงงาน มีเหตุจูงใจอย่างไร และจะก่อให้เกิดประโยชน์อย่างไร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654100" w:rsidRPr="004159E6" w:rsidRDefault="00654100" w:rsidP="007658CE">
            <w:pPr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654100" w:rsidRPr="004159E6" w:rsidRDefault="00654100" w:rsidP="007658CE">
            <w:pPr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996" w:type="dxa"/>
            <w:tcBorders>
              <w:top w:val="nil"/>
              <w:bottom w:val="single" w:sz="4" w:space="0" w:color="auto"/>
            </w:tcBorders>
          </w:tcPr>
          <w:p w:rsidR="00654100" w:rsidRPr="004159E6" w:rsidRDefault="00654100" w:rsidP="007658CE">
            <w:pPr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</w:tr>
      <w:tr w:rsidR="00654100" w:rsidRPr="004159E6" w:rsidTr="00654100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54100" w:rsidRPr="004159E6" w:rsidRDefault="00654100" w:rsidP="007658C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830" w:type="dxa"/>
            <w:tcBorders>
              <w:top w:val="single" w:sz="4" w:space="0" w:color="auto"/>
              <w:bottom w:val="single" w:sz="4" w:space="0" w:color="auto"/>
            </w:tcBorders>
          </w:tcPr>
          <w:p w:rsidR="00654100" w:rsidRPr="004159E6" w:rsidRDefault="00654100" w:rsidP="00AD2CF5">
            <w:pPr>
              <w:spacing w:after="0" w:line="240" w:lineRule="auto"/>
              <w:rPr>
                <w:rFonts w:ascii="TH SarabunPSK" w:hAnsi="TH SarabunPSK" w:cs="TH SarabunPSK"/>
                <w:color w:val="000000"/>
                <w:cs/>
              </w:rPr>
            </w:pPr>
            <w:r w:rsidRPr="004159E6">
              <w:rPr>
                <w:rFonts w:ascii="TH SarabunPSK" w:hAnsi="TH SarabunPSK" w:cs="TH SarabunPSK"/>
                <w:color w:val="000000"/>
                <w:cs/>
              </w:rPr>
              <w:t>3.3 บทวิเคราะห์/แนวคิด/ข้อเสนอ  นำเสนอแนวคิดหรือวิธีการ เพื่อพัฒนางานหรือปรับปรุงงานให้มีประสิทธิภาพมากขึ้น ควรเป็นแนวคิด วิสัยทัศน์หรือแผนงานที่จะทำในอนาคต เพื่อพัฒนางานในตำแหน่งที่จะได้รับการแต่งตั้ง สอดคล้องกับแผนยุทธศาสตร์ของหน่วยงาน โดยผ่านการวิเคราะห์สถานการณ์หรือสภาพทั่วไปถึงภาระหน้าที่ในปัจจุบัน ตามมาตรฐานกำหนดตำแหน่งที่จะประเมิน การนำข้อมูลจากผลการปฏิบัติงาน ผลงานวิจัย หรือผลงานวิชาการอื่น ๆ มาสนับสนุนแนวทางดังกล่าว และแสดงให้เห็นว่าแนวความคิดหรือวิธีการพัฒนางานดังกล่าว จะสามารถนำไปใช้ปรับปรุงประสิทธิภาพของการทำงานได้จริง ระบุข้อเสนอในการปรับปรุงพัฒนางาน โดยแสดงให้เห็นว่าข้อเสนอนั้นสามารถนำไปปฏิบัติได้อย่างเป็นรูปธรรม สอดคล้องกับสถานการณ์ และความเป็นจริง ทั้งนี้ข้อเสนอนั้นต้องสามารถจะระบุช่วงเวลาที่จะนำไปปฏิบัติเห็นผลได้อย่างชัดเจน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54100" w:rsidRPr="004159E6" w:rsidRDefault="00654100" w:rsidP="007658CE">
            <w:pPr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54100" w:rsidRPr="004159E6" w:rsidRDefault="00654100" w:rsidP="007658CE">
            <w:pPr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654100" w:rsidRPr="004159E6" w:rsidRDefault="00654100" w:rsidP="007658CE">
            <w:pPr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</w:tr>
      <w:tr w:rsidR="00654100" w:rsidRPr="004159E6" w:rsidTr="00654100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54100" w:rsidRPr="004159E6" w:rsidRDefault="00654100" w:rsidP="007658C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830" w:type="dxa"/>
            <w:tcBorders>
              <w:top w:val="single" w:sz="4" w:space="0" w:color="auto"/>
              <w:bottom w:val="single" w:sz="4" w:space="0" w:color="auto"/>
            </w:tcBorders>
          </w:tcPr>
          <w:p w:rsidR="00654100" w:rsidRPr="004159E6" w:rsidRDefault="00654100" w:rsidP="00AD2CF5">
            <w:pPr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  <w:r w:rsidRPr="004159E6">
              <w:rPr>
                <w:rFonts w:ascii="TH SarabunPSK" w:hAnsi="TH SarabunPSK" w:cs="TH SarabunPSK"/>
                <w:color w:val="000000"/>
                <w:cs/>
              </w:rPr>
              <w:t>3.4 ผลที่คาดว่าจะได้รับ ระบุผลที่คาดหมาย หรือมุ่งหวังที่จะให้เกิดขึ้น จากการเสนอแนวคิด วิธีการหรือข้อเสนอเพื่อพัฒนางานหรือปรับปรุงงาน ให้มีประสิทธิภาพมากขึ้น ซึ่งผลงานดังกล่าวอาจต้องแสดงได้ทั้งเชิงปริมาณและเชิงคุณภาพ ตลอดจนช่วงเวลาที่คาดว่าผลงานดังกล่าวจะได้รับประโยชน์ต่อบุคคล เป้าหมาย และเกิดผลงานที่สามารถวัดได้อย่างเป็นรูปธรรม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54100" w:rsidRPr="004159E6" w:rsidRDefault="00654100" w:rsidP="007658CE">
            <w:pPr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54100" w:rsidRPr="004159E6" w:rsidRDefault="00654100" w:rsidP="007658CE">
            <w:pPr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654100" w:rsidRPr="004159E6" w:rsidRDefault="00654100" w:rsidP="007658CE">
            <w:pPr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</w:tr>
      <w:tr w:rsidR="00654100" w:rsidRPr="004159E6" w:rsidTr="00654100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000000"/>
            </w:tcBorders>
          </w:tcPr>
          <w:p w:rsidR="00654100" w:rsidRPr="004159E6" w:rsidRDefault="00654100" w:rsidP="007658C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830" w:type="dxa"/>
            <w:tcBorders>
              <w:top w:val="single" w:sz="4" w:space="0" w:color="auto"/>
              <w:bottom w:val="single" w:sz="4" w:space="0" w:color="000000"/>
            </w:tcBorders>
          </w:tcPr>
          <w:p w:rsidR="00654100" w:rsidRPr="004159E6" w:rsidRDefault="00654100" w:rsidP="00AD2CF5">
            <w:pPr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  <w:r w:rsidRPr="004159E6">
              <w:rPr>
                <w:rFonts w:ascii="TH SarabunPSK" w:hAnsi="TH SarabunPSK" w:cs="TH SarabunPSK"/>
                <w:color w:val="000000"/>
                <w:cs/>
              </w:rPr>
              <w:t>3.5 ตัวชี้วัดความสำเร็จ ให้แสดงกิจกรรมและระบุตัวชี้วัดที่สามารถนำมาใช้วัดผลสำเร็จจากการเสนอแนวคิด วิธีการ หรือข้อเสนอ เพื่อพัฒนางานหรือปรับปรุงได้อย่างชัดเจน ถูกต้องและน่าเชื่อถือ สามารถตรวจสอบได้อย่างมีประสิทธิภาพ และประสิทธิผล ซึ่งอาจมีการติดตามภายหลังการแต่งตั้งแล้ว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</w:tcPr>
          <w:p w:rsidR="00654100" w:rsidRPr="004159E6" w:rsidRDefault="00654100" w:rsidP="007658CE">
            <w:pPr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</w:tcPr>
          <w:p w:rsidR="00654100" w:rsidRPr="004159E6" w:rsidRDefault="00654100" w:rsidP="007658CE">
            <w:pPr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000000"/>
            </w:tcBorders>
          </w:tcPr>
          <w:p w:rsidR="00654100" w:rsidRPr="004159E6" w:rsidRDefault="00654100" w:rsidP="007658CE">
            <w:pPr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</w:tr>
      <w:tr w:rsidR="00654100" w:rsidRPr="004159E6" w:rsidTr="00654100">
        <w:trPr>
          <w:jc w:val="center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</w:tcBorders>
          </w:tcPr>
          <w:p w:rsidR="00654100" w:rsidRPr="004159E6" w:rsidRDefault="00654100" w:rsidP="007658C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 w:rsidRPr="004159E6">
              <w:rPr>
                <w:rFonts w:ascii="TH SarabunPSK" w:hAnsi="TH SarabunPSK" w:cs="TH SarabunPSK"/>
                <w:color w:val="000000"/>
                <w:cs/>
              </w:rPr>
              <w:t>4</w:t>
            </w:r>
          </w:p>
        </w:tc>
        <w:tc>
          <w:tcPr>
            <w:tcW w:w="5830" w:type="dxa"/>
            <w:tcBorders>
              <w:top w:val="single" w:sz="4" w:space="0" w:color="000000"/>
              <w:bottom w:val="single" w:sz="4" w:space="0" w:color="000000"/>
            </w:tcBorders>
          </w:tcPr>
          <w:p w:rsidR="00654100" w:rsidRPr="004159E6" w:rsidRDefault="00654100" w:rsidP="00AD2CF5">
            <w:pPr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  <w:r w:rsidRPr="004159E6">
              <w:rPr>
                <w:rFonts w:ascii="TH SarabunPSK" w:hAnsi="TH SarabunPSK" w:cs="TH SarabunPSK"/>
                <w:color w:val="000000"/>
                <w:cs/>
              </w:rPr>
              <w:t>เอกสารอ้างอิง /บรรณานุกรม /ภาคผนวก (ถ้ามี)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654100" w:rsidRPr="004159E6" w:rsidRDefault="00654100" w:rsidP="007658CE">
            <w:pPr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654100" w:rsidRPr="004159E6" w:rsidRDefault="00654100" w:rsidP="007658CE">
            <w:pPr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996" w:type="dxa"/>
            <w:tcBorders>
              <w:top w:val="single" w:sz="4" w:space="0" w:color="000000"/>
              <w:bottom w:val="single" w:sz="4" w:space="0" w:color="000000"/>
            </w:tcBorders>
          </w:tcPr>
          <w:p w:rsidR="00654100" w:rsidRPr="004159E6" w:rsidRDefault="00654100" w:rsidP="007658CE">
            <w:pPr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</w:p>
        </w:tc>
      </w:tr>
    </w:tbl>
    <w:p w:rsidR="00654100" w:rsidRDefault="00AD2CF5" w:rsidP="00654100">
      <w:pPr>
        <w:rPr>
          <w:rFonts w:ascii="TH SarabunPSK" w:hAnsi="TH SarabunPSK" w:cs="TH SarabunPSK"/>
          <w:color w:val="000000"/>
        </w:rPr>
      </w:pPr>
      <w:r w:rsidRPr="004159E6">
        <w:rPr>
          <w:rFonts w:ascii="TH SarabunPSK" w:hAnsi="TH SarabunPSK" w:cs="TH SarabunPSK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93586C" wp14:editId="0AB3F5EA">
                <wp:simplePos x="0" y="0"/>
                <wp:positionH relativeFrom="column">
                  <wp:posOffset>3218434</wp:posOffset>
                </wp:positionH>
                <wp:positionV relativeFrom="paragraph">
                  <wp:posOffset>158852</wp:posOffset>
                </wp:positionV>
                <wp:extent cx="2876550" cy="1141171"/>
                <wp:effectExtent l="0" t="0" r="19050" b="20955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11411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100" w:rsidRDefault="00654100" w:rsidP="0065410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..........</w:t>
                            </w:r>
                          </w:p>
                          <w:p w:rsidR="00654100" w:rsidRDefault="00654100" w:rsidP="0065410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............................................................)</w:t>
                            </w:r>
                          </w:p>
                          <w:p w:rsidR="00654100" w:rsidRDefault="00654100" w:rsidP="0065410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ำแหน่ง............................................................</w:t>
                            </w:r>
                          </w:p>
                          <w:p w:rsidR="00654100" w:rsidRDefault="00654100" w:rsidP="0065410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/................................./.............</w:t>
                            </w:r>
                          </w:p>
                          <w:p w:rsidR="00654100" w:rsidRDefault="00654100" w:rsidP="0065410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3586C" id="สี่เหลี่ยมผืนผ้า 6" o:spid="_x0000_s1026" style="position:absolute;margin-left:253.4pt;margin-top:12.5pt;width:226.5pt;height:89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" strokecolor="white">
                <v:textbox>
                  <w:txbxContent>
                    <w:p w:rsidR="00654100" w:rsidRDefault="00654100" w:rsidP="0065410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ลงชื่อ)...............................................................</w:t>
                      </w:r>
                    </w:p>
                    <w:p w:rsidR="00654100" w:rsidRDefault="00654100" w:rsidP="0065410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............................................................)</w:t>
                      </w:r>
                    </w:p>
                    <w:p w:rsidR="00654100" w:rsidRDefault="00654100" w:rsidP="0065410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ำแหน่ง............................................................</w:t>
                      </w:r>
                    </w:p>
                    <w:p w:rsidR="00654100" w:rsidRDefault="00654100" w:rsidP="0065410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/................................./.............</w:t>
                      </w:r>
                    </w:p>
                    <w:p w:rsidR="00654100" w:rsidRDefault="00654100" w:rsidP="00654100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 w:rsidR="00654100" w:rsidRPr="004159E6">
        <w:rPr>
          <w:rFonts w:ascii="TH SarabunPSK" w:hAnsi="TH SarabunPSK" w:cs="TH SarabunPSK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6095F2" wp14:editId="59652042">
                <wp:simplePos x="0" y="0"/>
                <wp:positionH relativeFrom="column">
                  <wp:posOffset>-109982</wp:posOffset>
                </wp:positionH>
                <wp:positionV relativeFrom="paragraph">
                  <wp:posOffset>144221</wp:posOffset>
                </wp:positionV>
                <wp:extent cx="2876550" cy="1170432"/>
                <wp:effectExtent l="0" t="0" r="19050" b="10795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11704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100" w:rsidRDefault="00654100" w:rsidP="0065410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ลงชื่อ).....................หน.พยาบาล..........................</w:t>
                            </w:r>
                          </w:p>
                          <w:p w:rsidR="00654100" w:rsidRDefault="00654100" w:rsidP="0065410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............................................................)</w:t>
                            </w:r>
                          </w:p>
                          <w:p w:rsidR="00654100" w:rsidRDefault="00654100" w:rsidP="0065410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ำแหน่ง............................................................</w:t>
                            </w:r>
                          </w:p>
                          <w:p w:rsidR="00654100" w:rsidRDefault="00654100" w:rsidP="0065410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/................................./.............</w:t>
                            </w:r>
                          </w:p>
                          <w:p w:rsidR="00654100" w:rsidRDefault="00654100" w:rsidP="0065410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095F2" id="สี่เหลี่ยมผืนผ้า 4" o:spid="_x0000_s1027" style="position:absolute;margin-left:-8.65pt;margin-top:11.35pt;width:226.5pt;height:92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" strokecolor="white">
                <v:textbox>
                  <w:txbxContent>
                    <w:p w:rsidR="00654100" w:rsidRDefault="00654100" w:rsidP="0065410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ลงชื่อ).....................หน.พยาบาล..........................</w:t>
                      </w:r>
                    </w:p>
                    <w:p w:rsidR="00654100" w:rsidRDefault="00654100" w:rsidP="0065410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............................................................)</w:t>
                      </w:r>
                    </w:p>
                    <w:p w:rsidR="00654100" w:rsidRDefault="00654100" w:rsidP="0065410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ำแหน่ง............................................................</w:t>
                      </w:r>
                    </w:p>
                    <w:p w:rsidR="00654100" w:rsidRDefault="00654100" w:rsidP="0065410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/................................./.............</w:t>
                      </w:r>
                    </w:p>
                    <w:p w:rsidR="00654100" w:rsidRDefault="00654100" w:rsidP="00654100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:rsidR="00AD2CF5" w:rsidRPr="004159E6" w:rsidRDefault="00AD2CF5" w:rsidP="00654100">
      <w:pPr>
        <w:rPr>
          <w:rFonts w:ascii="TH SarabunPSK" w:hAnsi="TH SarabunPSK" w:cs="TH SarabunPSK"/>
          <w:color w:val="000000"/>
        </w:rPr>
      </w:pPr>
    </w:p>
    <w:p w:rsidR="00654100" w:rsidRPr="004159E6" w:rsidRDefault="00654100" w:rsidP="00654100">
      <w:pPr>
        <w:rPr>
          <w:rFonts w:ascii="TH SarabunPSK" w:hAnsi="TH SarabunPSK" w:cs="TH SarabunPSK"/>
          <w:color w:val="000000"/>
        </w:rPr>
      </w:pPr>
    </w:p>
    <w:p w:rsidR="00AD2CF5" w:rsidRDefault="00AD2CF5" w:rsidP="00C20C4F">
      <w:pPr>
        <w:rPr>
          <w:rFonts w:ascii="TH SarabunIT๙" w:eastAsia="AngsanaUPC-Bold" w:hAnsi="TH SarabunIT๙" w:cs="TH SarabunIT๙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br/>
      </w:r>
      <w:r w:rsidR="00C20C4F" w:rsidRPr="00DB28D1">
        <w:rPr>
          <w:rFonts w:ascii="TH SarabunPSK" w:eastAsia="Cordia New" w:hAnsi="TH SarabunPSK" w:cs="TH SarabunPSK" w:hint="cs"/>
          <w:sz w:val="32"/>
          <w:szCs w:val="32"/>
          <w:cs/>
        </w:rPr>
        <w:t xml:space="preserve">หมายเหตุ </w:t>
      </w:r>
      <w:r w:rsidR="00DB28D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C20C4F" w:rsidRPr="00DB28D1">
        <w:rPr>
          <w:rFonts w:ascii="TH SarabunPSK" w:eastAsia="Cordia New" w:hAnsi="TH SarabunPSK" w:cs="TH SarabunPSK" w:hint="cs"/>
          <w:sz w:val="32"/>
          <w:szCs w:val="32"/>
          <w:cs/>
        </w:rPr>
        <w:t>แบบฟอร์มนี้ใช้เฉพาะสายพยาบาลวิชาชีพเท่านั้น</w:t>
      </w:r>
    </w:p>
    <w:p w:rsidR="00654100" w:rsidRPr="00654100" w:rsidRDefault="00654100" w:rsidP="0065410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654100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รายละเอียดการเขียนข้อเสนอแนวคิด/วิธีการเพื่อพัฒนางานหรือปรับปรุงงาน</w:t>
      </w:r>
    </w:p>
    <w:p w:rsidR="00825772" w:rsidRPr="004159E6" w:rsidRDefault="00654100" w:rsidP="0065410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654100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ให้มีประสิทธิภาพมากขึ้น</w:t>
      </w:r>
    </w:p>
    <w:p w:rsidR="00825772" w:rsidRPr="00A14216" w:rsidRDefault="00825772" w:rsidP="00825772">
      <w:pPr>
        <w:spacing w:after="0" w:line="240" w:lineRule="auto"/>
        <w:jc w:val="center"/>
        <w:rPr>
          <w:rFonts w:ascii="TH SarabunPSK" w:hAnsi="TH SarabunPSK" w:cs="TH SarabunPSK"/>
          <w:color w:val="000000"/>
          <w:sz w:val="36"/>
          <w:szCs w:val="36"/>
        </w:rPr>
      </w:pPr>
      <w:r w:rsidRPr="00A14216">
        <w:rPr>
          <w:rFonts w:ascii="TH SarabunPSK" w:hAnsi="TH SarabunPSK" w:cs="TH SarabunPSK" w:hint="cs"/>
          <w:color w:val="000000"/>
          <w:sz w:val="36"/>
          <w:szCs w:val="36"/>
          <w:cs/>
        </w:rPr>
        <w:t>......................................................</w:t>
      </w:r>
    </w:p>
    <w:p w:rsidR="00654100" w:rsidRPr="00654100" w:rsidRDefault="00654100" w:rsidP="00654100">
      <w:pPr>
        <w:spacing w:after="0" w:line="240" w:lineRule="auto"/>
        <w:rPr>
          <w:rFonts w:ascii="TH SarabunPSK" w:eastAsia="Cordia New" w:hAnsi="TH SarabunPSK" w:cs="TH SarabunPSK"/>
          <w:b/>
          <w:bCs/>
          <w:color w:val="000000"/>
          <w:sz w:val="32"/>
          <w:szCs w:val="32"/>
          <w:lang w:val="x-none" w:eastAsia="x-none"/>
        </w:rPr>
      </w:pPr>
      <w:r w:rsidRPr="00654100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  <w:lang w:val="x-none" w:eastAsia="x-none"/>
        </w:rPr>
        <w:t>ประกอบด้วย</w:t>
      </w:r>
    </w:p>
    <w:p w:rsidR="00654100" w:rsidRPr="00654100" w:rsidRDefault="00654100" w:rsidP="00654100">
      <w:pPr>
        <w:numPr>
          <w:ilvl w:val="0"/>
          <w:numId w:val="38"/>
        </w:numPr>
        <w:spacing w:after="0" w:line="240" w:lineRule="auto"/>
        <w:rPr>
          <w:rFonts w:ascii="TH SarabunPSK" w:eastAsia="Cordia New" w:hAnsi="TH SarabunPSK" w:cs="TH SarabunPSK"/>
          <w:color w:val="000000"/>
          <w:sz w:val="32"/>
          <w:szCs w:val="32"/>
          <w:lang w:val="x-none" w:eastAsia="x-none"/>
        </w:rPr>
      </w:pPr>
      <w:r w:rsidRPr="00654100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val="x-none" w:eastAsia="x-none"/>
        </w:rPr>
        <w:t>ปก</w:t>
      </w:r>
    </w:p>
    <w:p w:rsidR="00654100" w:rsidRPr="00654100" w:rsidRDefault="00654100" w:rsidP="00654100">
      <w:pPr>
        <w:numPr>
          <w:ilvl w:val="0"/>
          <w:numId w:val="38"/>
        </w:numPr>
        <w:spacing w:after="0" w:line="240" w:lineRule="auto"/>
        <w:rPr>
          <w:rFonts w:ascii="TH SarabunPSK" w:eastAsia="Cordia New" w:hAnsi="TH SarabunPSK" w:cs="TH SarabunPSK"/>
          <w:color w:val="000000"/>
          <w:sz w:val="32"/>
          <w:szCs w:val="32"/>
          <w:lang w:val="x-none" w:eastAsia="x-none"/>
        </w:rPr>
      </w:pPr>
      <w:r w:rsidRPr="00654100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val="x-none" w:eastAsia="x-none"/>
        </w:rPr>
        <w:t>คำนำ</w:t>
      </w:r>
    </w:p>
    <w:p w:rsidR="00654100" w:rsidRPr="00654100" w:rsidRDefault="00654100" w:rsidP="00654100">
      <w:pPr>
        <w:numPr>
          <w:ilvl w:val="0"/>
          <w:numId w:val="38"/>
        </w:numPr>
        <w:spacing w:after="0" w:line="240" w:lineRule="auto"/>
        <w:rPr>
          <w:rFonts w:ascii="TH SarabunPSK" w:eastAsia="Cordia New" w:hAnsi="TH SarabunPSK" w:cs="TH SarabunPSK"/>
          <w:color w:val="000000"/>
          <w:sz w:val="32"/>
          <w:szCs w:val="32"/>
          <w:lang w:val="x-none" w:eastAsia="x-none"/>
        </w:rPr>
      </w:pPr>
      <w:r w:rsidRPr="00654100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val="x-none" w:eastAsia="x-none"/>
        </w:rPr>
        <w:t>เนื้อหา</w:t>
      </w:r>
    </w:p>
    <w:p w:rsidR="00654100" w:rsidRPr="00654100" w:rsidRDefault="00654100" w:rsidP="00654100">
      <w:pPr>
        <w:numPr>
          <w:ilvl w:val="0"/>
          <w:numId w:val="38"/>
        </w:numPr>
        <w:spacing w:after="0" w:line="240" w:lineRule="auto"/>
        <w:rPr>
          <w:rFonts w:ascii="TH SarabunPSK" w:eastAsia="Cordia New" w:hAnsi="TH SarabunPSK" w:cs="TH SarabunPSK"/>
          <w:color w:val="000000"/>
          <w:sz w:val="32"/>
          <w:szCs w:val="32"/>
          <w:lang w:val="x-none" w:eastAsia="x-none"/>
        </w:rPr>
      </w:pPr>
      <w:r w:rsidRPr="00654100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val="x-none" w:eastAsia="x-none"/>
        </w:rPr>
        <w:t>อ้างอิง/บรรณานุกรม</w:t>
      </w:r>
    </w:p>
    <w:p w:rsidR="00654100" w:rsidRPr="00654100" w:rsidRDefault="00654100" w:rsidP="00654100">
      <w:pPr>
        <w:numPr>
          <w:ilvl w:val="0"/>
          <w:numId w:val="38"/>
        </w:numPr>
        <w:spacing w:after="0" w:line="240" w:lineRule="auto"/>
        <w:rPr>
          <w:rFonts w:ascii="TH SarabunPSK" w:eastAsia="Cordia New" w:hAnsi="TH SarabunPSK" w:cs="TH SarabunPSK"/>
          <w:color w:val="000000"/>
          <w:sz w:val="32"/>
          <w:szCs w:val="32"/>
          <w:lang w:val="x-none" w:eastAsia="x-none"/>
        </w:rPr>
      </w:pPr>
      <w:r w:rsidRPr="00654100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val="x-none" w:eastAsia="x-none"/>
        </w:rPr>
        <w:t>ภาคผนวก</w:t>
      </w:r>
    </w:p>
    <w:p w:rsidR="00654100" w:rsidRPr="00654100" w:rsidRDefault="00654100" w:rsidP="00654100">
      <w:pPr>
        <w:spacing w:after="0" w:line="240" w:lineRule="auto"/>
        <w:rPr>
          <w:rFonts w:ascii="TH SarabunPSK" w:eastAsia="Cordia New" w:hAnsi="TH SarabunPSK" w:cs="TH SarabunPSK"/>
          <w:color w:val="000000"/>
          <w:sz w:val="32"/>
          <w:szCs w:val="32"/>
          <w:lang w:val="x-none" w:eastAsia="x-none"/>
        </w:rPr>
      </w:pPr>
    </w:p>
    <w:p w:rsidR="00654100" w:rsidRPr="00654100" w:rsidRDefault="00654100" w:rsidP="00654100">
      <w:pPr>
        <w:numPr>
          <w:ilvl w:val="0"/>
          <w:numId w:val="39"/>
        </w:numPr>
        <w:spacing w:after="0" w:line="240" w:lineRule="auto"/>
        <w:rPr>
          <w:rFonts w:ascii="TH SarabunPSK" w:eastAsia="Cordia New" w:hAnsi="TH SarabunPSK" w:cs="TH SarabunPSK"/>
          <w:b/>
          <w:bCs/>
          <w:color w:val="000000"/>
          <w:sz w:val="32"/>
          <w:szCs w:val="32"/>
          <w:lang w:val="x-none" w:eastAsia="x-none"/>
        </w:rPr>
      </w:pPr>
      <w:r w:rsidRPr="00654100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  <w:lang w:val="x-none" w:eastAsia="x-none"/>
        </w:rPr>
        <w:t>ปก</w:t>
      </w:r>
    </w:p>
    <w:p w:rsidR="00654100" w:rsidRPr="00654100" w:rsidRDefault="00654100" w:rsidP="00654100">
      <w:pPr>
        <w:spacing w:after="0" w:line="240" w:lineRule="auto"/>
        <w:ind w:left="360"/>
        <w:rPr>
          <w:rFonts w:ascii="TH SarabunPSK" w:eastAsia="Cordia New" w:hAnsi="TH SarabunPSK" w:cs="TH SarabunPSK"/>
          <w:color w:val="000000"/>
          <w:sz w:val="32"/>
          <w:szCs w:val="32"/>
          <w:lang w:val="x-none" w:eastAsia="x-none"/>
        </w:rPr>
      </w:pPr>
      <w:r w:rsidRPr="00654100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val="x-none" w:eastAsia="x-none"/>
        </w:rPr>
        <w:t>รายละเอียดตามแบบฟอร์มที่กำหนด</w:t>
      </w:r>
    </w:p>
    <w:p w:rsidR="00654100" w:rsidRPr="00654100" w:rsidRDefault="00654100" w:rsidP="00654100">
      <w:pPr>
        <w:numPr>
          <w:ilvl w:val="0"/>
          <w:numId w:val="39"/>
        </w:numPr>
        <w:spacing w:after="0" w:line="240" w:lineRule="auto"/>
        <w:rPr>
          <w:rFonts w:ascii="TH SarabunPSK" w:eastAsia="Cordia New" w:hAnsi="TH SarabunPSK" w:cs="TH SarabunPSK"/>
          <w:b/>
          <w:bCs/>
          <w:color w:val="000000"/>
          <w:sz w:val="32"/>
          <w:szCs w:val="32"/>
          <w:lang w:val="x-none" w:eastAsia="x-none"/>
        </w:rPr>
      </w:pPr>
      <w:r w:rsidRPr="00654100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  <w:lang w:val="x-none" w:eastAsia="x-none"/>
        </w:rPr>
        <w:t>คำนำ</w:t>
      </w:r>
    </w:p>
    <w:p w:rsidR="00654100" w:rsidRPr="00654100" w:rsidRDefault="00654100" w:rsidP="00654100">
      <w:pPr>
        <w:spacing w:after="0" w:line="240" w:lineRule="auto"/>
        <w:ind w:left="360"/>
        <w:rPr>
          <w:rFonts w:ascii="TH SarabunPSK" w:eastAsia="Cordia New" w:hAnsi="TH SarabunPSK" w:cs="TH SarabunPSK"/>
          <w:color w:val="000000"/>
          <w:sz w:val="32"/>
          <w:szCs w:val="32"/>
          <w:lang w:val="x-none" w:eastAsia="x-none"/>
        </w:rPr>
      </w:pPr>
      <w:r w:rsidRPr="00654100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val="x-none" w:eastAsia="x-none"/>
        </w:rPr>
        <w:t>กล่าวถึงความเป็นมาโดยย่อถึงสาเหตุที่ทำข้อเสนอแนวคิด/วิธีการเพื่อพัฒนางานหรือปรับปรุงให้มีประสิทธิภาพเรื่องนี้ ประโยชน์ที่คาดว่าจะได้รับ และขอบคุณผู้ให้ความช่วยเหลือ (ถ้ามี)</w:t>
      </w:r>
    </w:p>
    <w:p w:rsidR="00654100" w:rsidRPr="00654100" w:rsidRDefault="00654100" w:rsidP="00654100">
      <w:pPr>
        <w:numPr>
          <w:ilvl w:val="0"/>
          <w:numId w:val="39"/>
        </w:numPr>
        <w:spacing w:after="0" w:line="240" w:lineRule="auto"/>
        <w:rPr>
          <w:rFonts w:ascii="TH SarabunPSK" w:eastAsia="Cordia New" w:hAnsi="TH SarabunPSK" w:cs="TH SarabunPSK"/>
          <w:color w:val="000000"/>
          <w:sz w:val="32"/>
          <w:szCs w:val="32"/>
          <w:lang w:val="x-none" w:eastAsia="x-none"/>
        </w:rPr>
      </w:pPr>
      <w:r w:rsidRPr="00654100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  <w:lang w:val="x-none" w:eastAsia="x-none"/>
        </w:rPr>
        <w:t xml:space="preserve">เนื้อหา </w:t>
      </w:r>
      <w:r w:rsidRPr="00654100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val="x-none" w:eastAsia="x-none"/>
        </w:rPr>
        <w:t xml:space="preserve"> ประกอบด้วยรายละเอียด  ดังนี้</w:t>
      </w:r>
    </w:p>
    <w:p w:rsidR="00654100" w:rsidRPr="00654100" w:rsidRDefault="00654100" w:rsidP="00654100">
      <w:pPr>
        <w:numPr>
          <w:ilvl w:val="0"/>
          <w:numId w:val="40"/>
        </w:numPr>
        <w:spacing w:after="0" w:line="240" w:lineRule="auto"/>
        <w:rPr>
          <w:rFonts w:ascii="TH SarabunPSK" w:eastAsia="Cordia New" w:hAnsi="TH SarabunPSK" w:cs="TH SarabunPSK"/>
          <w:color w:val="000000"/>
          <w:sz w:val="32"/>
          <w:szCs w:val="32"/>
          <w:u w:val="single"/>
          <w:lang w:val="x-none" w:eastAsia="x-none"/>
        </w:rPr>
      </w:pPr>
      <w:r w:rsidRPr="00654100">
        <w:rPr>
          <w:rFonts w:ascii="TH SarabunPSK" w:eastAsia="Cordia New" w:hAnsi="TH SarabunPSK" w:cs="TH SarabunPSK" w:hint="cs"/>
          <w:color w:val="000000"/>
          <w:sz w:val="32"/>
          <w:szCs w:val="32"/>
          <w:u w:val="single"/>
          <w:cs/>
          <w:lang w:val="x-none" w:eastAsia="x-none"/>
        </w:rPr>
        <w:t>เรื่อง</w:t>
      </w:r>
    </w:p>
    <w:p w:rsidR="00654100" w:rsidRPr="00654100" w:rsidRDefault="00654100" w:rsidP="00654100">
      <w:pPr>
        <w:spacing w:after="0" w:line="240" w:lineRule="auto"/>
        <w:ind w:left="720"/>
        <w:rPr>
          <w:rFonts w:ascii="TH SarabunPSK" w:eastAsia="Cordia New" w:hAnsi="TH SarabunPSK" w:cs="TH SarabunPSK"/>
          <w:color w:val="000000"/>
          <w:sz w:val="32"/>
          <w:szCs w:val="32"/>
          <w:lang w:val="x-none" w:eastAsia="x-none"/>
        </w:rPr>
      </w:pPr>
      <w:r w:rsidRPr="00654100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val="x-none" w:eastAsia="x-none"/>
        </w:rPr>
        <w:t>ระบุหัวข้อที่แสดงถึงแนวคิด/วิธีการเพื่อพัฒนางานหรือปรับปรุงให้มีประสิทธิภาพมากขึ้นในตำแหน่งที่ขอประเมิน</w:t>
      </w:r>
    </w:p>
    <w:p w:rsidR="00654100" w:rsidRPr="00654100" w:rsidRDefault="00654100" w:rsidP="00654100">
      <w:pPr>
        <w:numPr>
          <w:ilvl w:val="0"/>
          <w:numId w:val="40"/>
        </w:numPr>
        <w:spacing w:after="0" w:line="240" w:lineRule="auto"/>
        <w:rPr>
          <w:rFonts w:ascii="TH SarabunPSK" w:eastAsia="Cordia New" w:hAnsi="TH SarabunPSK" w:cs="TH SarabunPSK"/>
          <w:color w:val="000000"/>
          <w:sz w:val="32"/>
          <w:szCs w:val="32"/>
          <w:u w:val="single"/>
          <w:lang w:val="x-none" w:eastAsia="x-none"/>
        </w:rPr>
      </w:pPr>
      <w:r w:rsidRPr="00654100">
        <w:rPr>
          <w:rFonts w:ascii="TH SarabunPSK" w:eastAsia="Cordia New" w:hAnsi="TH SarabunPSK" w:cs="TH SarabunPSK" w:hint="cs"/>
          <w:color w:val="000000"/>
          <w:sz w:val="32"/>
          <w:szCs w:val="32"/>
          <w:u w:val="single"/>
          <w:cs/>
          <w:lang w:val="x-none" w:eastAsia="x-none"/>
        </w:rPr>
        <w:t>หลักการและเหตุผล</w:t>
      </w:r>
    </w:p>
    <w:p w:rsidR="00654100" w:rsidRPr="00654100" w:rsidRDefault="00654100" w:rsidP="00654100">
      <w:pPr>
        <w:spacing w:after="0" w:line="240" w:lineRule="auto"/>
        <w:ind w:firstLine="720"/>
        <w:rPr>
          <w:rFonts w:ascii="TH SarabunPSK" w:eastAsia="Cordia New" w:hAnsi="TH SarabunPSK" w:cs="TH SarabunPSK"/>
          <w:color w:val="000000"/>
          <w:sz w:val="32"/>
          <w:szCs w:val="32"/>
          <w:lang w:val="x-none" w:eastAsia="x-none"/>
        </w:rPr>
      </w:pPr>
      <w:r w:rsidRPr="00654100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val="x-none" w:eastAsia="x-none"/>
        </w:rPr>
        <w:t>เป็นการอธิบายถึงเหตุผลความจำเป็น สาเหตุที่นำเสนอแนวความคิดหรือวิธีการเพื่อพัฒนางานหรือปรับปรุงงานมีเหตุจูงใจอย่างไร และจะก่อให้เกิดประโยชน์อย่างไร</w:t>
      </w:r>
    </w:p>
    <w:p w:rsidR="00654100" w:rsidRPr="00654100" w:rsidRDefault="00654100" w:rsidP="00654100">
      <w:pPr>
        <w:numPr>
          <w:ilvl w:val="0"/>
          <w:numId w:val="40"/>
        </w:numPr>
        <w:spacing w:after="0" w:line="240" w:lineRule="auto"/>
        <w:rPr>
          <w:rFonts w:ascii="TH SarabunPSK" w:eastAsia="Cordia New" w:hAnsi="TH SarabunPSK" w:cs="TH SarabunPSK"/>
          <w:color w:val="000000"/>
          <w:sz w:val="32"/>
          <w:szCs w:val="32"/>
          <w:u w:val="single"/>
          <w:lang w:val="x-none" w:eastAsia="x-none"/>
        </w:rPr>
      </w:pPr>
      <w:r w:rsidRPr="00654100">
        <w:rPr>
          <w:rFonts w:ascii="TH SarabunPSK" w:eastAsia="Cordia New" w:hAnsi="TH SarabunPSK" w:cs="TH SarabunPSK" w:hint="cs"/>
          <w:color w:val="000000"/>
          <w:sz w:val="32"/>
          <w:szCs w:val="32"/>
          <w:u w:val="single"/>
          <w:cs/>
          <w:lang w:val="x-none" w:eastAsia="x-none"/>
        </w:rPr>
        <w:t>บทวิเคราะห์/แนวคิด/ข้อเสนอ</w:t>
      </w:r>
    </w:p>
    <w:p w:rsidR="00654100" w:rsidRPr="00654100" w:rsidRDefault="00654100" w:rsidP="00654100">
      <w:pPr>
        <w:spacing w:after="0" w:line="240" w:lineRule="auto"/>
        <w:ind w:firstLine="720"/>
        <w:rPr>
          <w:rFonts w:ascii="TH SarabunPSK" w:eastAsia="Cordia New" w:hAnsi="TH SarabunPSK" w:cs="TH SarabunPSK"/>
          <w:color w:val="000000"/>
          <w:sz w:val="32"/>
          <w:szCs w:val="32"/>
          <w:lang w:val="x-none" w:eastAsia="x-none"/>
        </w:rPr>
      </w:pPr>
      <w:r w:rsidRPr="00654100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val="x-none" w:eastAsia="x-none"/>
        </w:rPr>
        <w:t>นำเสนอแนวคิดหรือวิธีการเพื่อพัฒนางานหรือปรับปรุงงานให้มีประสิทธิภาพมากขึ้น ควรเป็นแนวคิด วิสัยทัศน์ หรือแผนงานที่จะทำในอนาคต เพื่อพัฒนางานในตำแหน่งที่จะได้รับการแต่งตั้ง สอดคล้องกับแผนยุทธศาสตร์ของหน่วยงาน โดยผ่านการวิเคราะห์สถานการณ์หรือสภาพทั่วไปถึงภาระหน้าที่ในปัจจุบันตามมาตรฐานกำหนดตำแหน่งที่จะประเมิน การนำข้อมูลจากผลการปฏิบัติงาน ผลงานวิจัย หรือผลงานวิชาการอื่น ๆ มาสนับสนุนแนวทางดังกล่าว และแสดงให้เห็นว่าแนวความคิดหรือวิธีการพัฒนางานดังกล่าวจะสามารถนำไปใช้เพื่อปรับปรุงประสิทธิภาพของการทำงานได้จริง</w:t>
      </w:r>
    </w:p>
    <w:p w:rsidR="00654100" w:rsidRPr="00654100" w:rsidRDefault="00654100" w:rsidP="00654100">
      <w:pPr>
        <w:spacing w:after="0" w:line="240" w:lineRule="auto"/>
        <w:ind w:firstLine="720"/>
        <w:rPr>
          <w:rFonts w:ascii="TH SarabunPSK" w:eastAsia="Cordia New" w:hAnsi="TH SarabunPSK" w:cs="TH SarabunPSK"/>
          <w:color w:val="000000"/>
          <w:sz w:val="32"/>
          <w:szCs w:val="32"/>
          <w:lang w:val="x-none" w:eastAsia="x-none"/>
        </w:rPr>
      </w:pPr>
      <w:r w:rsidRPr="00654100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val="x-none" w:eastAsia="x-none"/>
        </w:rPr>
        <w:t>ระบุข้อเสนอในการปรับปรุงพัฒนางาน โดยแสดงให้เห็นว่าข้อเสนอนั้นสามารถนำไปปฏิบัติได้อย่างเป็นรูปธรรม สอดคล้องกับสถานการณ์ และความเป็นจริง ทั้งนี้ข้อเสนอนั้นต้องสามารถระบุช่วงเวลาที่จะนำไปปฏิบัติเห็นผลได้อย่างชัดเจน</w:t>
      </w:r>
      <w:r w:rsidRPr="00654100">
        <w:rPr>
          <w:rFonts w:ascii="TH SarabunPSK" w:eastAsia="Cordia New" w:hAnsi="TH SarabunPSK" w:cs="TH SarabunPSK"/>
          <w:color w:val="000000"/>
          <w:sz w:val="32"/>
          <w:szCs w:val="32"/>
          <w:lang w:val="x-none" w:eastAsia="x-none"/>
        </w:rPr>
        <w:t xml:space="preserve">  </w:t>
      </w:r>
      <w:r w:rsidRPr="00654100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val="x-none" w:eastAsia="x-none"/>
        </w:rPr>
        <w:t>และต้องมีวัตถุประสงค์และระยะเวลาดำเนินงาน  พร้อมทั้งตารางการปฎิบัติงาน</w:t>
      </w:r>
    </w:p>
    <w:p w:rsidR="00654100" w:rsidRPr="00654100" w:rsidRDefault="00654100" w:rsidP="00654100">
      <w:pPr>
        <w:numPr>
          <w:ilvl w:val="0"/>
          <w:numId w:val="40"/>
        </w:numPr>
        <w:spacing w:after="0" w:line="240" w:lineRule="auto"/>
        <w:rPr>
          <w:rFonts w:ascii="TH SarabunPSK" w:eastAsia="Cordia New" w:hAnsi="TH SarabunPSK" w:cs="TH SarabunPSK"/>
          <w:color w:val="000000"/>
          <w:sz w:val="32"/>
          <w:szCs w:val="32"/>
          <w:u w:val="single"/>
          <w:lang w:val="x-none" w:eastAsia="x-none"/>
        </w:rPr>
      </w:pPr>
      <w:r w:rsidRPr="00654100">
        <w:rPr>
          <w:rFonts w:ascii="TH SarabunPSK" w:eastAsia="Cordia New" w:hAnsi="TH SarabunPSK" w:cs="TH SarabunPSK" w:hint="cs"/>
          <w:color w:val="000000"/>
          <w:sz w:val="32"/>
          <w:szCs w:val="32"/>
          <w:u w:val="single"/>
          <w:cs/>
          <w:lang w:val="x-none" w:eastAsia="x-none"/>
        </w:rPr>
        <w:t>ผลที่คาดว่าจะได้รับ</w:t>
      </w:r>
    </w:p>
    <w:p w:rsidR="00654100" w:rsidRDefault="00654100" w:rsidP="00654100">
      <w:pPr>
        <w:spacing w:after="0" w:line="240" w:lineRule="auto"/>
        <w:ind w:firstLine="720"/>
        <w:rPr>
          <w:rFonts w:ascii="TH SarabunPSK" w:eastAsia="Cordia New" w:hAnsi="TH SarabunPSK" w:cs="TH SarabunPSK"/>
          <w:color w:val="000000"/>
          <w:sz w:val="32"/>
          <w:szCs w:val="32"/>
          <w:lang w:val="x-none" w:eastAsia="x-none"/>
        </w:rPr>
      </w:pPr>
      <w:r w:rsidRPr="00654100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val="x-none" w:eastAsia="x-none"/>
        </w:rPr>
        <w:t>ระบุผลที่คาดหมาย หรือมุ่งหวังที่จะให้เกิดขึ้นจากการเสนอแนวคิด วิธีการหรือข้อเสนอเพื่อพัฒนางานหรือปรับปรุงงานให้มีประสิทธิภาพมากขึ้น ซึ่งผลงานดังกล่าวอาจต้องแสดงได้ทั้งเชิงปริมาณ และเชิง</w:t>
      </w:r>
      <w:r w:rsidRPr="00654100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val="x-none" w:eastAsia="x-none"/>
        </w:rPr>
        <w:lastRenderedPageBreak/>
        <w:t>คุณภาพ ตลอดจนช่วงเวลาที่คาดว่าผลงานดังกล่าวจะได้รับประโยชน์ต่อบุคคล เป้าหมาย และเกิดผลงานที่สามารถวัดได้อย่างเป็นรูปธรรม</w:t>
      </w:r>
    </w:p>
    <w:p w:rsidR="0080210A" w:rsidRPr="00654100" w:rsidRDefault="0080210A" w:rsidP="00654100">
      <w:pPr>
        <w:spacing w:after="0" w:line="240" w:lineRule="auto"/>
        <w:ind w:firstLine="720"/>
        <w:rPr>
          <w:rFonts w:ascii="TH SarabunPSK" w:eastAsia="Cordia New" w:hAnsi="TH SarabunPSK" w:cs="TH SarabunPSK"/>
          <w:color w:val="000000"/>
          <w:sz w:val="32"/>
          <w:szCs w:val="32"/>
          <w:lang w:val="x-none" w:eastAsia="x-none"/>
        </w:rPr>
      </w:pPr>
    </w:p>
    <w:p w:rsidR="00654100" w:rsidRPr="00654100" w:rsidRDefault="00654100" w:rsidP="00654100">
      <w:pPr>
        <w:numPr>
          <w:ilvl w:val="0"/>
          <w:numId w:val="40"/>
        </w:numPr>
        <w:spacing w:after="0" w:line="240" w:lineRule="auto"/>
        <w:rPr>
          <w:rFonts w:ascii="TH SarabunPSK" w:eastAsia="Cordia New" w:hAnsi="TH SarabunPSK" w:cs="TH SarabunPSK"/>
          <w:color w:val="000000"/>
          <w:sz w:val="32"/>
          <w:szCs w:val="32"/>
          <w:u w:val="single"/>
          <w:lang w:val="x-none" w:eastAsia="x-none"/>
        </w:rPr>
      </w:pPr>
      <w:r w:rsidRPr="00654100">
        <w:rPr>
          <w:rFonts w:ascii="TH SarabunPSK" w:eastAsia="Cordia New" w:hAnsi="TH SarabunPSK" w:cs="TH SarabunPSK" w:hint="cs"/>
          <w:color w:val="000000"/>
          <w:sz w:val="32"/>
          <w:szCs w:val="32"/>
          <w:u w:val="single"/>
          <w:cs/>
          <w:lang w:val="x-none" w:eastAsia="x-none"/>
        </w:rPr>
        <w:t>ตัวชี้วัดความสำเร็จ</w:t>
      </w:r>
    </w:p>
    <w:p w:rsidR="00654100" w:rsidRPr="00654100" w:rsidRDefault="00654100" w:rsidP="00654100">
      <w:pPr>
        <w:spacing w:after="0" w:line="240" w:lineRule="auto"/>
        <w:ind w:firstLine="720"/>
        <w:rPr>
          <w:rFonts w:ascii="TH SarabunPSK" w:eastAsia="Cordia New" w:hAnsi="TH SarabunPSK" w:cs="TH SarabunPSK"/>
          <w:color w:val="000000"/>
          <w:sz w:val="32"/>
          <w:szCs w:val="32"/>
          <w:lang w:val="x-none" w:eastAsia="x-none"/>
        </w:rPr>
      </w:pPr>
      <w:r w:rsidRPr="00654100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val="x-none" w:eastAsia="x-none"/>
        </w:rPr>
        <w:t>ให้แสดงกิจกรรมและระบุตัวชี้วัดที่สามารถนำมาใช้วัดผลสำเร็จจากการเสนอแนวคิด วิธีการหรือข้อเสนอ เพื่อพัฒนางานหรือปรับปรุงได้อย่างชัดเจน ถูกต้อง และน่าเชื่อถือ สามารถตรวจสอบได้อย่างมีประสิทธิภาพและประสิทธิผล ซึ่งอาจมีการติดตามภายหลังการแต่งตั้งแล้ว</w:t>
      </w:r>
    </w:p>
    <w:p w:rsidR="00654100" w:rsidRPr="00654100" w:rsidRDefault="00654100" w:rsidP="00654100">
      <w:pPr>
        <w:numPr>
          <w:ilvl w:val="0"/>
          <w:numId w:val="39"/>
        </w:numPr>
        <w:spacing w:after="0" w:line="240" w:lineRule="auto"/>
        <w:rPr>
          <w:rFonts w:ascii="TH SarabunPSK" w:eastAsia="Cordia New" w:hAnsi="TH SarabunPSK" w:cs="TH SarabunPSK"/>
          <w:b/>
          <w:bCs/>
          <w:color w:val="000000"/>
          <w:sz w:val="32"/>
          <w:szCs w:val="32"/>
          <w:lang w:val="x-none" w:eastAsia="x-none"/>
        </w:rPr>
      </w:pPr>
      <w:r w:rsidRPr="00654100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  <w:lang w:val="x-none" w:eastAsia="x-none"/>
        </w:rPr>
        <w:t>อ้างอิง/บรรณานุกรม</w:t>
      </w:r>
    </w:p>
    <w:p w:rsidR="00654100" w:rsidRPr="00654100" w:rsidRDefault="00654100" w:rsidP="00654100">
      <w:pPr>
        <w:spacing w:after="0" w:line="240" w:lineRule="auto"/>
        <w:ind w:firstLine="720"/>
        <w:rPr>
          <w:rFonts w:ascii="TH SarabunPSK" w:eastAsia="Cordia New" w:hAnsi="TH SarabunPSK" w:cs="TH SarabunPSK"/>
          <w:color w:val="000000"/>
          <w:sz w:val="32"/>
          <w:szCs w:val="32"/>
          <w:lang w:val="x-none" w:eastAsia="x-none"/>
        </w:rPr>
      </w:pPr>
      <w:r w:rsidRPr="00654100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val="x-none" w:eastAsia="x-none"/>
        </w:rPr>
        <w:t>ระบุชื่อเอกสารที่ใช้ประกอบในการเขียนผลงานเพื่อให้ผู้อ่านทราบแหล่งที่มา  ต้องให้สอดคล้องเนื้อหาในเอกสารบรรณานุกรม จะรวบรวมบัญชีรายชื่อหนังสือทั้งหมด ทั้งที่ได้อ้างอิงและไม่ได้อ้างอิงในเรื่อง ซึ่งได้ศึกษาค้นคว้าประกอบการเขียน  โดยจัดทำให้ถูกรูปแบบการเขียนบรรณานุกรม เอกสารที่อ้างอิงไม่ควรจะเก่าเกิด 10 ปี และไม่ควรน้อยเกิดไป</w:t>
      </w:r>
    </w:p>
    <w:p w:rsidR="00654100" w:rsidRPr="00654100" w:rsidRDefault="00654100" w:rsidP="00654100">
      <w:pPr>
        <w:numPr>
          <w:ilvl w:val="0"/>
          <w:numId w:val="39"/>
        </w:numPr>
        <w:spacing w:after="0" w:line="240" w:lineRule="auto"/>
        <w:rPr>
          <w:rFonts w:ascii="TH SarabunPSK" w:eastAsia="Cordia New" w:hAnsi="TH SarabunPSK" w:cs="TH SarabunPSK"/>
          <w:color w:val="000000"/>
          <w:sz w:val="32"/>
          <w:szCs w:val="32"/>
          <w:lang w:val="x-none" w:eastAsia="x-none"/>
        </w:rPr>
      </w:pPr>
      <w:r w:rsidRPr="00654100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  <w:lang w:val="x-none" w:eastAsia="x-none"/>
        </w:rPr>
        <w:t>หลักฐานอ้างอิง</w:t>
      </w:r>
      <w:r w:rsidRPr="00654100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val="x-none" w:eastAsia="x-none"/>
        </w:rPr>
        <w:t xml:space="preserve"> (ถ้ามี)</w:t>
      </w:r>
    </w:p>
    <w:p w:rsidR="00654100" w:rsidRPr="00654100" w:rsidRDefault="00654100" w:rsidP="00654100">
      <w:pPr>
        <w:spacing w:after="0" w:line="240" w:lineRule="auto"/>
        <w:ind w:firstLine="720"/>
        <w:rPr>
          <w:rFonts w:ascii="TH SarabunPSK" w:eastAsia="Cordia New" w:hAnsi="TH SarabunPSK" w:cs="TH SarabunPSK"/>
          <w:color w:val="000000"/>
          <w:sz w:val="32"/>
          <w:szCs w:val="32"/>
          <w:cs/>
          <w:lang w:val="x-none" w:eastAsia="x-none"/>
        </w:rPr>
      </w:pPr>
      <w:r w:rsidRPr="00654100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val="x-none" w:eastAsia="x-none"/>
        </w:rPr>
        <w:t>หากผลงานมีลักษณะเฉพาะ เช่น แผ่นพับ หนังสือ ผู้เสนอผลงานอาจส่งผลงานจริงประกอบการพิจารณาของคณะกรรมการก็ได้</w:t>
      </w:r>
    </w:p>
    <w:p w:rsidR="00A14216" w:rsidRDefault="00A14216" w:rsidP="001D0273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  <w:u w:val="single"/>
        </w:rPr>
      </w:pPr>
    </w:p>
    <w:p w:rsidR="00461BB2" w:rsidRDefault="00461BB2" w:rsidP="00DB28D1">
      <w:pPr>
        <w:ind w:left="426" w:hanging="360"/>
        <w:rPr>
          <w:rFonts w:ascii="TH SarabunIT๙" w:eastAsia="AngsanaUPC-Bold" w:hAnsi="TH SarabunIT๙" w:cs="TH SarabunIT๙"/>
          <w:sz w:val="32"/>
          <w:szCs w:val="32"/>
          <w:cs/>
        </w:rPr>
      </w:pPr>
    </w:p>
    <w:sectPr w:rsidR="00461BB2" w:rsidSect="00853372">
      <w:pgSz w:w="11906" w:h="16838"/>
      <w:pgMar w:top="851" w:right="1134" w:bottom="284" w:left="1786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D8C" w:rsidRDefault="00DB0D8C" w:rsidP="0053715B">
      <w:pPr>
        <w:spacing w:after="0" w:line="240" w:lineRule="auto"/>
      </w:pPr>
      <w:r>
        <w:separator/>
      </w:r>
    </w:p>
  </w:endnote>
  <w:endnote w:type="continuationSeparator" w:id="0">
    <w:p w:rsidR="00DB0D8C" w:rsidRDefault="00DB0D8C" w:rsidP="0053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D8C" w:rsidRDefault="00DB0D8C" w:rsidP="0053715B">
      <w:pPr>
        <w:spacing w:after="0" w:line="240" w:lineRule="auto"/>
      </w:pPr>
      <w:r>
        <w:separator/>
      </w:r>
    </w:p>
  </w:footnote>
  <w:footnote w:type="continuationSeparator" w:id="0">
    <w:p w:rsidR="00DB0D8C" w:rsidRDefault="00DB0D8C" w:rsidP="00537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7D26"/>
    <w:multiLevelType w:val="hybridMultilevel"/>
    <w:tmpl w:val="21A2CD34"/>
    <w:lvl w:ilvl="0" w:tplc="CEB812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30093"/>
    <w:multiLevelType w:val="hybridMultilevel"/>
    <w:tmpl w:val="44468212"/>
    <w:lvl w:ilvl="0" w:tplc="5A2232F6">
      <w:start w:val="1"/>
      <w:numFmt w:val="decimal"/>
      <w:lvlText w:val="%1."/>
      <w:lvlJc w:val="left"/>
      <w:pPr>
        <w:ind w:left="234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7A379F"/>
    <w:multiLevelType w:val="hybridMultilevel"/>
    <w:tmpl w:val="1C983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66EF4"/>
    <w:multiLevelType w:val="hybridMultilevel"/>
    <w:tmpl w:val="AC560BE2"/>
    <w:lvl w:ilvl="0" w:tplc="1D98D2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6D2B2F"/>
    <w:multiLevelType w:val="singleLevel"/>
    <w:tmpl w:val="A6E07EF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0DE3D59"/>
    <w:multiLevelType w:val="multilevel"/>
    <w:tmpl w:val="9C306F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1DA0580"/>
    <w:multiLevelType w:val="hybridMultilevel"/>
    <w:tmpl w:val="6AB07BEC"/>
    <w:lvl w:ilvl="0" w:tplc="C3400A46">
      <w:start w:val="1"/>
      <w:numFmt w:val="decimal"/>
      <w:lvlText w:val="%1.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7" w15:restartNumberingAfterBreak="0">
    <w:nsid w:val="15DC4F12"/>
    <w:multiLevelType w:val="hybridMultilevel"/>
    <w:tmpl w:val="DA6AD218"/>
    <w:lvl w:ilvl="0" w:tplc="53B00A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92B2D42"/>
    <w:multiLevelType w:val="hybridMultilevel"/>
    <w:tmpl w:val="B9F6A28E"/>
    <w:lvl w:ilvl="0" w:tplc="699CE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23A29"/>
    <w:multiLevelType w:val="hybridMultilevel"/>
    <w:tmpl w:val="824E7034"/>
    <w:lvl w:ilvl="0" w:tplc="8B1EA6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7605D2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1" w15:restartNumberingAfterBreak="0">
    <w:nsid w:val="28754F5F"/>
    <w:multiLevelType w:val="hybridMultilevel"/>
    <w:tmpl w:val="1D70BAF2"/>
    <w:lvl w:ilvl="0" w:tplc="0C3A4D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A78A1"/>
    <w:multiLevelType w:val="hybridMultilevel"/>
    <w:tmpl w:val="045A4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706EB"/>
    <w:multiLevelType w:val="singleLevel"/>
    <w:tmpl w:val="1B8AD5C4"/>
    <w:lvl w:ilvl="0">
      <w:start w:val="4"/>
      <w:numFmt w:val="bullet"/>
      <w:lvlText w:val=""/>
      <w:lvlJc w:val="left"/>
      <w:pPr>
        <w:tabs>
          <w:tab w:val="num" w:pos="2310"/>
        </w:tabs>
        <w:ind w:left="2310" w:hanging="915"/>
      </w:pPr>
      <w:rPr>
        <w:rFonts w:ascii="Times New Roman" w:hAnsi="Monotype Sorts" w:hint="default"/>
      </w:rPr>
    </w:lvl>
  </w:abstractNum>
  <w:abstractNum w:abstractNumId="14" w15:restartNumberingAfterBreak="0">
    <w:nsid w:val="330E5D1B"/>
    <w:multiLevelType w:val="hybridMultilevel"/>
    <w:tmpl w:val="56404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B261C"/>
    <w:multiLevelType w:val="hybridMultilevel"/>
    <w:tmpl w:val="017E8AAC"/>
    <w:lvl w:ilvl="0" w:tplc="65C2584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6B330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877757A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8" w15:restartNumberingAfterBreak="0">
    <w:nsid w:val="38886F1A"/>
    <w:multiLevelType w:val="singleLevel"/>
    <w:tmpl w:val="0DD03A2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39273E76"/>
    <w:multiLevelType w:val="multilevel"/>
    <w:tmpl w:val="E03845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20" w15:restartNumberingAfterBreak="0">
    <w:nsid w:val="3D187E81"/>
    <w:multiLevelType w:val="hybridMultilevel"/>
    <w:tmpl w:val="6FEC4AB0"/>
    <w:lvl w:ilvl="0" w:tplc="FF585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B34F71"/>
    <w:multiLevelType w:val="singleLevel"/>
    <w:tmpl w:val="E54649A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E8B1B09"/>
    <w:multiLevelType w:val="hybridMultilevel"/>
    <w:tmpl w:val="DDA802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37C55"/>
    <w:multiLevelType w:val="singleLevel"/>
    <w:tmpl w:val="041E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0F962DA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5" w15:restartNumberingAfterBreak="0">
    <w:nsid w:val="42D47FE8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6" w15:restartNumberingAfterBreak="0">
    <w:nsid w:val="48AB041D"/>
    <w:multiLevelType w:val="multilevel"/>
    <w:tmpl w:val="140A3C7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7" w15:restartNumberingAfterBreak="0">
    <w:nsid w:val="49120AE3"/>
    <w:multiLevelType w:val="hybridMultilevel"/>
    <w:tmpl w:val="54583EA4"/>
    <w:lvl w:ilvl="0" w:tplc="ED1CF8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21044C"/>
    <w:multiLevelType w:val="multilevel"/>
    <w:tmpl w:val="001EE3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4E5674FF"/>
    <w:multiLevelType w:val="multilevel"/>
    <w:tmpl w:val="610ED3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4FFB0A2A"/>
    <w:multiLevelType w:val="singleLevel"/>
    <w:tmpl w:val="2180A8B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516F4F91"/>
    <w:multiLevelType w:val="hybridMultilevel"/>
    <w:tmpl w:val="485EBC3C"/>
    <w:lvl w:ilvl="0" w:tplc="DF66ED1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rdia New" w:hAnsi="Symbol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561664BE"/>
    <w:multiLevelType w:val="hybridMultilevel"/>
    <w:tmpl w:val="0D1C39C6"/>
    <w:lvl w:ilvl="0" w:tplc="A7808C62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575F1B3B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F3B22DD"/>
    <w:multiLevelType w:val="hybridMultilevel"/>
    <w:tmpl w:val="7B24884A"/>
    <w:lvl w:ilvl="0" w:tplc="33FE0BF8">
      <w:start w:val="1"/>
      <w:numFmt w:val="bullet"/>
      <w:lvlText w:val="-"/>
      <w:lvlJc w:val="left"/>
      <w:pPr>
        <w:ind w:left="1080" w:hanging="360"/>
      </w:pPr>
      <w:rPr>
        <w:rFonts w:ascii="TH SarabunIT๙" w:eastAsia="AngsanaUPC-Bold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E77AEA"/>
    <w:multiLevelType w:val="singleLevel"/>
    <w:tmpl w:val="5922E566"/>
    <w:lvl w:ilvl="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6" w15:restartNumberingAfterBreak="0">
    <w:nsid w:val="6708709C"/>
    <w:multiLevelType w:val="singleLevel"/>
    <w:tmpl w:val="DA709D0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7" w15:restartNumberingAfterBreak="0">
    <w:nsid w:val="720E5E10"/>
    <w:multiLevelType w:val="hybridMultilevel"/>
    <w:tmpl w:val="91866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B3222"/>
    <w:multiLevelType w:val="hybridMultilevel"/>
    <w:tmpl w:val="C678661A"/>
    <w:lvl w:ilvl="0" w:tplc="D8EC593C">
      <w:start w:val="1"/>
      <w:numFmt w:val="bullet"/>
      <w:lvlText w:val="-"/>
      <w:lvlJc w:val="left"/>
      <w:pPr>
        <w:ind w:left="14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6A2E64"/>
    <w:multiLevelType w:val="hybridMultilevel"/>
    <w:tmpl w:val="79AC5EB2"/>
    <w:lvl w:ilvl="0" w:tplc="76D695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3"/>
  </w:num>
  <w:num w:numId="3">
    <w:abstractNumId w:val="19"/>
  </w:num>
  <w:num w:numId="4">
    <w:abstractNumId w:val="4"/>
  </w:num>
  <w:num w:numId="5">
    <w:abstractNumId w:val="33"/>
  </w:num>
  <w:num w:numId="6">
    <w:abstractNumId w:val="28"/>
  </w:num>
  <w:num w:numId="7">
    <w:abstractNumId w:val="13"/>
  </w:num>
  <w:num w:numId="8">
    <w:abstractNumId w:val="21"/>
  </w:num>
  <w:num w:numId="9">
    <w:abstractNumId w:val="18"/>
  </w:num>
  <w:num w:numId="10">
    <w:abstractNumId w:val="26"/>
  </w:num>
  <w:num w:numId="11">
    <w:abstractNumId w:val="35"/>
  </w:num>
  <w:num w:numId="12">
    <w:abstractNumId w:val="39"/>
  </w:num>
  <w:num w:numId="13">
    <w:abstractNumId w:val="8"/>
  </w:num>
  <w:num w:numId="14">
    <w:abstractNumId w:val="31"/>
  </w:num>
  <w:num w:numId="15">
    <w:abstractNumId w:val="16"/>
  </w:num>
  <w:num w:numId="16">
    <w:abstractNumId w:val="30"/>
  </w:num>
  <w:num w:numId="17">
    <w:abstractNumId w:val="11"/>
  </w:num>
  <w:num w:numId="18">
    <w:abstractNumId w:val="10"/>
  </w:num>
  <w:num w:numId="19">
    <w:abstractNumId w:val="25"/>
  </w:num>
  <w:num w:numId="20">
    <w:abstractNumId w:val="24"/>
  </w:num>
  <w:num w:numId="21">
    <w:abstractNumId w:val="17"/>
  </w:num>
  <w:num w:numId="22">
    <w:abstractNumId w:val="1"/>
  </w:num>
  <w:num w:numId="23">
    <w:abstractNumId w:val="12"/>
  </w:num>
  <w:num w:numId="24">
    <w:abstractNumId w:val="0"/>
  </w:num>
  <w:num w:numId="25">
    <w:abstractNumId w:val="32"/>
  </w:num>
  <w:num w:numId="26">
    <w:abstractNumId w:val="7"/>
  </w:num>
  <w:num w:numId="27">
    <w:abstractNumId w:val="37"/>
  </w:num>
  <w:num w:numId="28">
    <w:abstractNumId w:val="34"/>
  </w:num>
  <w:num w:numId="29">
    <w:abstractNumId w:val="29"/>
  </w:num>
  <w:num w:numId="30">
    <w:abstractNumId w:val="5"/>
  </w:num>
  <w:num w:numId="31">
    <w:abstractNumId w:val="2"/>
  </w:num>
  <w:num w:numId="32">
    <w:abstractNumId w:val="6"/>
  </w:num>
  <w:num w:numId="33">
    <w:abstractNumId w:val="14"/>
  </w:num>
  <w:num w:numId="34">
    <w:abstractNumId w:val="27"/>
  </w:num>
  <w:num w:numId="35">
    <w:abstractNumId w:val="38"/>
  </w:num>
  <w:num w:numId="36">
    <w:abstractNumId w:val="9"/>
  </w:num>
  <w:num w:numId="37">
    <w:abstractNumId w:val="3"/>
  </w:num>
  <w:num w:numId="38">
    <w:abstractNumId w:val="20"/>
  </w:num>
  <w:num w:numId="39">
    <w:abstractNumId w:val="15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A4F"/>
    <w:rsid w:val="00003EAF"/>
    <w:rsid w:val="000068BF"/>
    <w:rsid w:val="00006C8A"/>
    <w:rsid w:val="00013230"/>
    <w:rsid w:val="000155FC"/>
    <w:rsid w:val="00021097"/>
    <w:rsid w:val="00025535"/>
    <w:rsid w:val="00044889"/>
    <w:rsid w:val="00047F28"/>
    <w:rsid w:val="000504B6"/>
    <w:rsid w:val="00053E61"/>
    <w:rsid w:val="00057FDE"/>
    <w:rsid w:val="00060170"/>
    <w:rsid w:val="00061EDD"/>
    <w:rsid w:val="00070732"/>
    <w:rsid w:val="00071CD9"/>
    <w:rsid w:val="0008107F"/>
    <w:rsid w:val="000819E3"/>
    <w:rsid w:val="000872AE"/>
    <w:rsid w:val="00087B81"/>
    <w:rsid w:val="0009144A"/>
    <w:rsid w:val="00093E47"/>
    <w:rsid w:val="000A4487"/>
    <w:rsid w:val="000A5804"/>
    <w:rsid w:val="000C0886"/>
    <w:rsid w:val="000C40D8"/>
    <w:rsid w:val="000C7F56"/>
    <w:rsid w:val="000D5B27"/>
    <w:rsid w:val="000E6E6F"/>
    <w:rsid w:val="000F3914"/>
    <w:rsid w:val="000F567C"/>
    <w:rsid w:val="00102E68"/>
    <w:rsid w:val="001068E1"/>
    <w:rsid w:val="00110939"/>
    <w:rsid w:val="0011671C"/>
    <w:rsid w:val="0011761A"/>
    <w:rsid w:val="00122132"/>
    <w:rsid w:val="00122A9E"/>
    <w:rsid w:val="00124F51"/>
    <w:rsid w:val="00127782"/>
    <w:rsid w:val="00133AA0"/>
    <w:rsid w:val="00145CA5"/>
    <w:rsid w:val="001541F9"/>
    <w:rsid w:val="0015492B"/>
    <w:rsid w:val="00154C3B"/>
    <w:rsid w:val="00156801"/>
    <w:rsid w:val="00164C60"/>
    <w:rsid w:val="00164DAC"/>
    <w:rsid w:val="00165D34"/>
    <w:rsid w:val="00174C39"/>
    <w:rsid w:val="001907A8"/>
    <w:rsid w:val="00191713"/>
    <w:rsid w:val="0019224C"/>
    <w:rsid w:val="001A04AD"/>
    <w:rsid w:val="001A2BF8"/>
    <w:rsid w:val="001B1AC9"/>
    <w:rsid w:val="001B2838"/>
    <w:rsid w:val="001B5E38"/>
    <w:rsid w:val="001C76EC"/>
    <w:rsid w:val="001D0273"/>
    <w:rsid w:val="001D1E45"/>
    <w:rsid w:val="001E72C6"/>
    <w:rsid w:val="001E7F7A"/>
    <w:rsid w:val="001F0FE6"/>
    <w:rsid w:val="001F2731"/>
    <w:rsid w:val="001F2F9E"/>
    <w:rsid w:val="00202BCC"/>
    <w:rsid w:val="002037C6"/>
    <w:rsid w:val="00203C4A"/>
    <w:rsid w:val="00206D98"/>
    <w:rsid w:val="00217AFC"/>
    <w:rsid w:val="00221400"/>
    <w:rsid w:val="00235CB7"/>
    <w:rsid w:val="00235F01"/>
    <w:rsid w:val="00235FA2"/>
    <w:rsid w:val="002617B5"/>
    <w:rsid w:val="00263503"/>
    <w:rsid w:val="00266EB5"/>
    <w:rsid w:val="002725DE"/>
    <w:rsid w:val="00273195"/>
    <w:rsid w:val="00281EEB"/>
    <w:rsid w:val="00283A79"/>
    <w:rsid w:val="002A34E5"/>
    <w:rsid w:val="002B3A42"/>
    <w:rsid w:val="002D0FB1"/>
    <w:rsid w:val="002D1914"/>
    <w:rsid w:val="002D5AC3"/>
    <w:rsid w:val="002E1370"/>
    <w:rsid w:val="002E1B6F"/>
    <w:rsid w:val="002E387A"/>
    <w:rsid w:val="002E5D53"/>
    <w:rsid w:val="002F190C"/>
    <w:rsid w:val="002F615D"/>
    <w:rsid w:val="00310425"/>
    <w:rsid w:val="00314753"/>
    <w:rsid w:val="0031711C"/>
    <w:rsid w:val="00324EDA"/>
    <w:rsid w:val="00326726"/>
    <w:rsid w:val="003309FA"/>
    <w:rsid w:val="00335D72"/>
    <w:rsid w:val="0034279E"/>
    <w:rsid w:val="003504DC"/>
    <w:rsid w:val="00355F33"/>
    <w:rsid w:val="00365AC9"/>
    <w:rsid w:val="003660B9"/>
    <w:rsid w:val="003664DD"/>
    <w:rsid w:val="00376F59"/>
    <w:rsid w:val="0038371C"/>
    <w:rsid w:val="00385FF8"/>
    <w:rsid w:val="00392AFB"/>
    <w:rsid w:val="003961CC"/>
    <w:rsid w:val="003A18A9"/>
    <w:rsid w:val="003A1F18"/>
    <w:rsid w:val="003B56CD"/>
    <w:rsid w:val="003B6064"/>
    <w:rsid w:val="003C7129"/>
    <w:rsid w:val="003D122A"/>
    <w:rsid w:val="003D2160"/>
    <w:rsid w:val="003E0A01"/>
    <w:rsid w:val="003E757A"/>
    <w:rsid w:val="003F2C5A"/>
    <w:rsid w:val="00400922"/>
    <w:rsid w:val="00402ADF"/>
    <w:rsid w:val="004107DC"/>
    <w:rsid w:val="00415154"/>
    <w:rsid w:val="00422C5F"/>
    <w:rsid w:val="004314D3"/>
    <w:rsid w:val="00437085"/>
    <w:rsid w:val="004373EF"/>
    <w:rsid w:val="00461BB2"/>
    <w:rsid w:val="00463CD2"/>
    <w:rsid w:val="00466E64"/>
    <w:rsid w:val="004700AB"/>
    <w:rsid w:val="004726A8"/>
    <w:rsid w:val="0047796F"/>
    <w:rsid w:val="004862A1"/>
    <w:rsid w:val="00486FE4"/>
    <w:rsid w:val="00490403"/>
    <w:rsid w:val="00491991"/>
    <w:rsid w:val="00497B0A"/>
    <w:rsid w:val="004A304F"/>
    <w:rsid w:val="004A387A"/>
    <w:rsid w:val="004A579E"/>
    <w:rsid w:val="004B031E"/>
    <w:rsid w:val="004B311F"/>
    <w:rsid w:val="004D1AD5"/>
    <w:rsid w:val="004E35FC"/>
    <w:rsid w:val="004E609B"/>
    <w:rsid w:val="004F02EA"/>
    <w:rsid w:val="004F1421"/>
    <w:rsid w:val="004F467E"/>
    <w:rsid w:val="00501750"/>
    <w:rsid w:val="00513E93"/>
    <w:rsid w:val="0051623D"/>
    <w:rsid w:val="00516E53"/>
    <w:rsid w:val="0052399C"/>
    <w:rsid w:val="0053404A"/>
    <w:rsid w:val="0053616B"/>
    <w:rsid w:val="0053715B"/>
    <w:rsid w:val="0054259D"/>
    <w:rsid w:val="00552830"/>
    <w:rsid w:val="00560FCC"/>
    <w:rsid w:val="00561C6F"/>
    <w:rsid w:val="0056452E"/>
    <w:rsid w:val="00567DDB"/>
    <w:rsid w:val="005728B8"/>
    <w:rsid w:val="0057564F"/>
    <w:rsid w:val="005973CC"/>
    <w:rsid w:val="005A5AE8"/>
    <w:rsid w:val="005B0775"/>
    <w:rsid w:val="005B0A95"/>
    <w:rsid w:val="005C2440"/>
    <w:rsid w:val="005D54D2"/>
    <w:rsid w:val="005D676C"/>
    <w:rsid w:val="005E1CBE"/>
    <w:rsid w:val="005E39C5"/>
    <w:rsid w:val="005F03BC"/>
    <w:rsid w:val="005F12C3"/>
    <w:rsid w:val="006041BE"/>
    <w:rsid w:val="00604D42"/>
    <w:rsid w:val="00611814"/>
    <w:rsid w:val="006217DF"/>
    <w:rsid w:val="0062562D"/>
    <w:rsid w:val="00625862"/>
    <w:rsid w:val="00627C94"/>
    <w:rsid w:val="006414B3"/>
    <w:rsid w:val="00647339"/>
    <w:rsid w:val="00654100"/>
    <w:rsid w:val="0065771F"/>
    <w:rsid w:val="006620AE"/>
    <w:rsid w:val="0066654C"/>
    <w:rsid w:val="00683695"/>
    <w:rsid w:val="00684437"/>
    <w:rsid w:val="006917BD"/>
    <w:rsid w:val="00693877"/>
    <w:rsid w:val="00694074"/>
    <w:rsid w:val="006A28E4"/>
    <w:rsid w:val="006A5926"/>
    <w:rsid w:val="006B0AD8"/>
    <w:rsid w:val="006B296B"/>
    <w:rsid w:val="006B4020"/>
    <w:rsid w:val="006C1E6A"/>
    <w:rsid w:val="006C2870"/>
    <w:rsid w:val="006C30EC"/>
    <w:rsid w:val="006C4DB7"/>
    <w:rsid w:val="006C4E66"/>
    <w:rsid w:val="006C5C6A"/>
    <w:rsid w:val="006C612F"/>
    <w:rsid w:val="006D1579"/>
    <w:rsid w:val="006D23CF"/>
    <w:rsid w:val="006E3437"/>
    <w:rsid w:val="006E5812"/>
    <w:rsid w:val="006E61F6"/>
    <w:rsid w:val="0071445E"/>
    <w:rsid w:val="00726B64"/>
    <w:rsid w:val="00735EC8"/>
    <w:rsid w:val="007360C5"/>
    <w:rsid w:val="0076384A"/>
    <w:rsid w:val="00770B54"/>
    <w:rsid w:val="00771478"/>
    <w:rsid w:val="00782224"/>
    <w:rsid w:val="00783253"/>
    <w:rsid w:val="00784C8F"/>
    <w:rsid w:val="00786E15"/>
    <w:rsid w:val="007902E3"/>
    <w:rsid w:val="00794F3D"/>
    <w:rsid w:val="007A214F"/>
    <w:rsid w:val="007C7D76"/>
    <w:rsid w:val="007D0AA2"/>
    <w:rsid w:val="007D4AC1"/>
    <w:rsid w:val="007D6239"/>
    <w:rsid w:val="007E364F"/>
    <w:rsid w:val="007E7316"/>
    <w:rsid w:val="007F553F"/>
    <w:rsid w:val="007F676A"/>
    <w:rsid w:val="007F7035"/>
    <w:rsid w:val="0080210A"/>
    <w:rsid w:val="008038DA"/>
    <w:rsid w:val="00803A0F"/>
    <w:rsid w:val="00805997"/>
    <w:rsid w:val="00807EE3"/>
    <w:rsid w:val="00814CF6"/>
    <w:rsid w:val="0081714D"/>
    <w:rsid w:val="008175DB"/>
    <w:rsid w:val="00822A71"/>
    <w:rsid w:val="00823429"/>
    <w:rsid w:val="00825772"/>
    <w:rsid w:val="008322E8"/>
    <w:rsid w:val="00853372"/>
    <w:rsid w:val="0085748A"/>
    <w:rsid w:val="0085758C"/>
    <w:rsid w:val="00862516"/>
    <w:rsid w:val="008711FC"/>
    <w:rsid w:val="00890C3A"/>
    <w:rsid w:val="00893CFC"/>
    <w:rsid w:val="00896346"/>
    <w:rsid w:val="008A20DF"/>
    <w:rsid w:val="008A3DF9"/>
    <w:rsid w:val="008A60AA"/>
    <w:rsid w:val="008B26EB"/>
    <w:rsid w:val="008C0D85"/>
    <w:rsid w:val="008C5727"/>
    <w:rsid w:val="008C5E33"/>
    <w:rsid w:val="008D2843"/>
    <w:rsid w:val="008D496E"/>
    <w:rsid w:val="008D72F4"/>
    <w:rsid w:val="008E59F0"/>
    <w:rsid w:val="008E614F"/>
    <w:rsid w:val="008E7C27"/>
    <w:rsid w:val="008F1C18"/>
    <w:rsid w:val="008F5D4C"/>
    <w:rsid w:val="008F632B"/>
    <w:rsid w:val="009078C9"/>
    <w:rsid w:val="00911764"/>
    <w:rsid w:val="00911BBF"/>
    <w:rsid w:val="009122FD"/>
    <w:rsid w:val="00923830"/>
    <w:rsid w:val="00926727"/>
    <w:rsid w:val="00935B33"/>
    <w:rsid w:val="00936A94"/>
    <w:rsid w:val="009471D5"/>
    <w:rsid w:val="00950FC0"/>
    <w:rsid w:val="00952344"/>
    <w:rsid w:val="00953AB9"/>
    <w:rsid w:val="00971B25"/>
    <w:rsid w:val="0098377D"/>
    <w:rsid w:val="009859B9"/>
    <w:rsid w:val="0099090F"/>
    <w:rsid w:val="009A03B8"/>
    <w:rsid w:val="009A17EC"/>
    <w:rsid w:val="009A292C"/>
    <w:rsid w:val="009A7C51"/>
    <w:rsid w:val="009C44CD"/>
    <w:rsid w:val="009C756A"/>
    <w:rsid w:val="009D702B"/>
    <w:rsid w:val="009E78D4"/>
    <w:rsid w:val="009E7A0A"/>
    <w:rsid w:val="009E7F79"/>
    <w:rsid w:val="009F2982"/>
    <w:rsid w:val="009F7ACF"/>
    <w:rsid w:val="00A0520A"/>
    <w:rsid w:val="00A14216"/>
    <w:rsid w:val="00A171C6"/>
    <w:rsid w:val="00A2077A"/>
    <w:rsid w:val="00A23BF3"/>
    <w:rsid w:val="00A24692"/>
    <w:rsid w:val="00A255E8"/>
    <w:rsid w:val="00A31F83"/>
    <w:rsid w:val="00A41951"/>
    <w:rsid w:val="00A43969"/>
    <w:rsid w:val="00A47143"/>
    <w:rsid w:val="00A4788C"/>
    <w:rsid w:val="00A60949"/>
    <w:rsid w:val="00A6593B"/>
    <w:rsid w:val="00A7256E"/>
    <w:rsid w:val="00A744D3"/>
    <w:rsid w:val="00A74F44"/>
    <w:rsid w:val="00A771A8"/>
    <w:rsid w:val="00A81CEF"/>
    <w:rsid w:val="00A82221"/>
    <w:rsid w:val="00A83BB7"/>
    <w:rsid w:val="00A969C4"/>
    <w:rsid w:val="00AA5BA9"/>
    <w:rsid w:val="00AA6A4F"/>
    <w:rsid w:val="00AC48F5"/>
    <w:rsid w:val="00AC4FE7"/>
    <w:rsid w:val="00AD2CF5"/>
    <w:rsid w:val="00AD6496"/>
    <w:rsid w:val="00AD65AE"/>
    <w:rsid w:val="00AE368F"/>
    <w:rsid w:val="00AF4C1A"/>
    <w:rsid w:val="00AF5EF5"/>
    <w:rsid w:val="00B01045"/>
    <w:rsid w:val="00B03E90"/>
    <w:rsid w:val="00B10EDB"/>
    <w:rsid w:val="00B117C9"/>
    <w:rsid w:val="00B11A86"/>
    <w:rsid w:val="00B12B58"/>
    <w:rsid w:val="00B179D8"/>
    <w:rsid w:val="00B22D0E"/>
    <w:rsid w:val="00B30D02"/>
    <w:rsid w:val="00B3594D"/>
    <w:rsid w:val="00B43087"/>
    <w:rsid w:val="00B475B0"/>
    <w:rsid w:val="00B51C8A"/>
    <w:rsid w:val="00B63626"/>
    <w:rsid w:val="00B74A7C"/>
    <w:rsid w:val="00B74E8A"/>
    <w:rsid w:val="00B75971"/>
    <w:rsid w:val="00B95A4B"/>
    <w:rsid w:val="00B96F62"/>
    <w:rsid w:val="00BA5C94"/>
    <w:rsid w:val="00BA74BD"/>
    <w:rsid w:val="00BB0006"/>
    <w:rsid w:val="00BB05B0"/>
    <w:rsid w:val="00BB6F45"/>
    <w:rsid w:val="00BC1FD6"/>
    <w:rsid w:val="00BC4199"/>
    <w:rsid w:val="00BC7AC5"/>
    <w:rsid w:val="00BD7D6C"/>
    <w:rsid w:val="00BF0CA9"/>
    <w:rsid w:val="00C122DF"/>
    <w:rsid w:val="00C1391A"/>
    <w:rsid w:val="00C168E1"/>
    <w:rsid w:val="00C20C4F"/>
    <w:rsid w:val="00C20DA6"/>
    <w:rsid w:val="00C24EF4"/>
    <w:rsid w:val="00C26B13"/>
    <w:rsid w:val="00C27766"/>
    <w:rsid w:val="00C37D02"/>
    <w:rsid w:val="00C4296A"/>
    <w:rsid w:val="00C44E61"/>
    <w:rsid w:val="00C51D0A"/>
    <w:rsid w:val="00C578E0"/>
    <w:rsid w:val="00C627FD"/>
    <w:rsid w:val="00C63D08"/>
    <w:rsid w:val="00C64614"/>
    <w:rsid w:val="00C6576E"/>
    <w:rsid w:val="00C674D3"/>
    <w:rsid w:val="00C72DB1"/>
    <w:rsid w:val="00C752A7"/>
    <w:rsid w:val="00C83C35"/>
    <w:rsid w:val="00C847BE"/>
    <w:rsid w:val="00C9098D"/>
    <w:rsid w:val="00C92A12"/>
    <w:rsid w:val="00C947FE"/>
    <w:rsid w:val="00C9521F"/>
    <w:rsid w:val="00CA439A"/>
    <w:rsid w:val="00CB3186"/>
    <w:rsid w:val="00CC4C15"/>
    <w:rsid w:val="00CC4F84"/>
    <w:rsid w:val="00CD7F41"/>
    <w:rsid w:val="00CE0B65"/>
    <w:rsid w:val="00CE3118"/>
    <w:rsid w:val="00CF03E7"/>
    <w:rsid w:val="00CF0E13"/>
    <w:rsid w:val="00CF4035"/>
    <w:rsid w:val="00CF51C9"/>
    <w:rsid w:val="00D15487"/>
    <w:rsid w:val="00D212BF"/>
    <w:rsid w:val="00D246CC"/>
    <w:rsid w:val="00D31EB3"/>
    <w:rsid w:val="00D33D9D"/>
    <w:rsid w:val="00D37329"/>
    <w:rsid w:val="00D3754E"/>
    <w:rsid w:val="00D45884"/>
    <w:rsid w:val="00D53E44"/>
    <w:rsid w:val="00D541E2"/>
    <w:rsid w:val="00D634C8"/>
    <w:rsid w:val="00DA251F"/>
    <w:rsid w:val="00DA58DF"/>
    <w:rsid w:val="00DB0D8C"/>
    <w:rsid w:val="00DB28D1"/>
    <w:rsid w:val="00DB3E6F"/>
    <w:rsid w:val="00DB4971"/>
    <w:rsid w:val="00DB531F"/>
    <w:rsid w:val="00DC3EC3"/>
    <w:rsid w:val="00DD49B9"/>
    <w:rsid w:val="00DD7E86"/>
    <w:rsid w:val="00DE0448"/>
    <w:rsid w:val="00DE156B"/>
    <w:rsid w:val="00DE326F"/>
    <w:rsid w:val="00DE5366"/>
    <w:rsid w:val="00E02D79"/>
    <w:rsid w:val="00E100A9"/>
    <w:rsid w:val="00E1067D"/>
    <w:rsid w:val="00E17570"/>
    <w:rsid w:val="00E2357D"/>
    <w:rsid w:val="00E240E7"/>
    <w:rsid w:val="00E27ED9"/>
    <w:rsid w:val="00E362BA"/>
    <w:rsid w:val="00E4333E"/>
    <w:rsid w:val="00E438C6"/>
    <w:rsid w:val="00E44CBC"/>
    <w:rsid w:val="00E51FD3"/>
    <w:rsid w:val="00E617E5"/>
    <w:rsid w:val="00E67403"/>
    <w:rsid w:val="00E71EF0"/>
    <w:rsid w:val="00E71EFB"/>
    <w:rsid w:val="00E95D35"/>
    <w:rsid w:val="00E97EC5"/>
    <w:rsid w:val="00EC118E"/>
    <w:rsid w:val="00EC7051"/>
    <w:rsid w:val="00ED01C2"/>
    <w:rsid w:val="00ED6E97"/>
    <w:rsid w:val="00EE0EF5"/>
    <w:rsid w:val="00EE4441"/>
    <w:rsid w:val="00EE69F8"/>
    <w:rsid w:val="00EF3923"/>
    <w:rsid w:val="00EF4A1D"/>
    <w:rsid w:val="00F03CA1"/>
    <w:rsid w:val="00F041A2"/>
    <w:rsid w:val="00F15410"/>
    <w:rsid w:val="00F26495"/>
    <w:rsid w:val="00F2694B"/>
    <w:rsid w:val="00F40F0F"/>
    <w:rsid w:val="00F41B36"/>
    <w:rsid w:val="00F56BA9"/>
    <w:rsid w:val="00F61A07"/>
    <w:rsid w:val="00F61C99"/>
    <w:rsid w:val="00F8284B"/>
    <w:rsid w:val="00F871AF"/>
    <w:rsid w:val="00F922A6"/>
    <w:rsid w:val="00F93636"/>
    <w:rsid w:val="00F9534A"/>
    <w:rsid w:val="00F968B7"/>
    <w:rsid w:val="00FA1F28"/>
    <w:rsid w:val="00FA513E"/>
    <w:rsid w:val="00FA6E4F"/>
    <w:rsid w:val="00FB1557"/>
    <w:rsid w:val="00FC4479"/>
    <w:rsid w:val="00FC5C02"/>
    <w:rsid w:val="00FC5E7B"/>
    <w:rsid w:val="00FD498B"/>
    <w:rsid w:val="00FD5F6A"/>
    <w:rsid w:val="00FE1F69"/>
    <w:rsid w:val="00FE53A4"/>
    <w:rsid w:val="00FF3F7E"/>
    <w:rsid w:val="00FF489B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AEF9CE-0075-4D60-AB5B-D954FC8DC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18E"/>
  </w:style>
  <w:style w:type="paragraph" w:styleId="1">
    <w:name w:val="heading 1"/>
    <w:basedOn w:val="a"/>
    <w:next w:val="a"/>
    <w:link w:val="10"/>
    <w:qFormat/>
    <w:rsid w:val="003E757A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FA1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D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3715B"/>
  </w:style>
  <w:style w:type="paragraph" w:styleId="a6">
    <w:name w:val="footer"/>
    <w:basedOn w:val="a"/>
    <w:link w:val="a7"/>
    <w:uiPriority w:val="99"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53715B"/>
  </w:style>
  <w:style w:type="paragraph" w:customStyle="1" w:styleId="TableParagraph">
    <w:name w:val="Table Paragraph"/>
    <w:basedOn w:val="a"/>
    <w:uiPriority w:val="1"/>
    <w:qFormat/>
    <w:rsid w:val="006C6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Angsana New"/>
      <w:sz w:val="24"/>
      <w:szCs w:val="24"/>
    </w:rPr>
  </w:style>
  <w:style w:type="table" w:styleId="a8">
    <w:name w:val="Table Grid"/>
    <w:basedOn w:val="a1"/>
    <w:uiPriority w:val="59"/>
    <w:rsid w:val="007D0A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หัวเรื่อง 1 อักขระ"/>
    <w:basedOn w:val="a0"/>
    <w:link w:val="1"/>
    <w:rsid w:val="003E757A"/>
    <w:rPr>
      <w:rFonts w:ascii="Angsana New" w:eastAsia="Cordia New" w:hAnsi="Angsana New" w:cs="Angsana New"/>
      <w:b/>
      <w:bCs/>
      <w:sz w:val="26"/>
      <w:szCs w:val="26"/>
    </w:rPr>
  </w:style>
  <w:style w:type="paragraph" w:styleId="a9">
    <w:name w:val="Body Text"/>
    <w:basedOn w:val="a"/>
    <w:link w:val="aa"/>
    <w:rsid w:val="003E757A"/>
    <w:pPr>
      <w:spacing w:after="0" w:line="240" w:lineRule="auto"/>
    </w:pPr>
    <w:rPr>
      <w:rFonts w:ascii="Angsana New" w:eastAsia="Cordia New" w:hAnsi="Angsana New" w:cs="Angsana New"/>
      <w:sz w:val="26"/>
      <w:szCs w:val="26"/>
    </w:rPr>
  </w:style>
  <w:style w:type="character" w:customStyle="1" w:styleId="aa">
    <w:name w:val="เนื้อความ อักขระ"/>
    <w:basedOn w:val="a0"/>
    <w:link w:val="a9"/>
    <w:rsid w:val="003E757A"/>
    <w:rPr>
      <w:rFonts w:ascii="Angsana New" w:eastAsia="Cordia New" w:hAnsi="Angsana New" w:cs="Angsana New"/>
      <w:sz w:val="26"/>
      <w:szCs w:val="26"/>
    </w:rPr>
  </w:style>
  <w:style w:type="paragraph" w:styleId="ab">
    <w:name w:val="Body Text Indent"/>
    <w:basedOn w:val="a"/>
    <w:link w:val="ac"/>
    <w:rsid w:val="003E757A"/>
    <w:pPr>
      <w:spacing w:after="0" w:line="240" w:lineRule="auto"/>
      <w:ind w:left="162" w:hanging="162"/>
    </w:pPr>
    <w:rPr>
      <w:rFonts w:ascii="Angsana New" w:eastAsia="Cordia New" w:hAnsi="Angsana New" w:cs="Angsana New"/>
      <w:sz w:val="26"/>
      <w:szCs w:val="26"/>
    </w:rPr>
  </w:style>
  <w:style w:type="character" w:customStyle="1" w:styleId="ac">
    <w:name w:val="การเยื้องเนื้อความ อักขระ"/>
    <w:basedOn w:val="a0"/>
    <w:link w:val="ab"/>
    <w:rsid w:val="003E757A"/>
    <w:rPr>
      <w:rFonts w:ascii="Angsana New" w:eastAsia="Cordia New" w:hAnsi="Angsana New" w:cs="Angsana New"/>
      <w:sz w:val="26"/>
      <w:szCs w:val="26"/>
    </w:rPr>
  </w:style>
  <w:style w:type="character" w:customStyle="1" w:styleId="20">
    <w:name w:val="หัวเรื่อง 2 อักขระ"/>
    <w:basedOn w:val="a0"/>
    <w:link w:val="2"/>
    <w:uiPriority w:val="9"/>
    <w:rsid w:val="00FA1F2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d">
    <w:name w:val="Balloon Text"/>
    <w:basedOn w:val="a"/>
    <w:link w:val="ae"/>
    <w:uiPriority w:val="99"/>
    <w:semiHidden/>
    <w:unhideWhenUsed/>
    <w:rsid w:val="009F298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9F2982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BB8D2-0B9F-4F45-A428-953FD0B8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4</Words>
  <Characters>10286</Characters>
  <Application>Microsoft Office Word</Application>
  <DocSecurity>0</DocSecurity>
  <Lines>85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PH175</dc:creator>
  <cp:lastModifiedBy>Administrator</cp:lastModifiedBy>
  <cp:revision>4</cp:revision>
  <cp:lastPrinted>2020-12-03T08:02:00Z</cp:lastPrinted>
  <dcterms:created xsi:type="dcterms:W3CDTF">2021-02-08T04:35:00Z</dcterms:created>
  <dcterms:modified xsi:type="dcterms:W3CDTF">2021-02-08T10:59:00Z</dcterms:modified>
</cp:coreProperties>
</file>